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DE4B" w14:textId="77777777" w:rsidR="00C46C81" w:rsidRDefault="00C46C81" w:rsidP="00990C92">
      <w:pPr>
        <w:jc w:val="both"/>
        <w:rPr>
          <w:rFonts w:ascii="Calibri" w:hAnsi="Calibri"/>
          <w:sz w:val="22"/>
          <w:szCs w:val="22"/>
          <w:lang w:val="nl-NL"/>
        </w:rPr>
      </w:pPr>
    </w:p>
    <w:p w14:paraId="5C20C486" w14:textId="674B732A" w:rsidR="00990C92" w:rsidRDefault="00714BBC" w:rsidP="003E3E53">
      <w:pPr>
        <w:pStyle w:val="Lijstalinea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nl-NL"/>
        </w:rPr>
      </w:pPr>
      <w:r w:rsidRPr="007A1F3D">
        <w:rPr>
          <w:rFonts w:ascii="Calibri" w:hAnsi="Calibri"/>
          <w:sz w:val="22"/>
          <w:szCs w:val="22"/>
          <w:lang w:val="nl-NL"/>
        </w:rPr>
        <w:t xml:space="preserve">Wilt u uw oude huisarts bellen </w:t>
      </w:r>
      <w:r w:rsidR="00C46C81">
        <w:rPr>
          <w:rFonts w:ascii="Calibri" w:hAnsi="Calibri"/>
          <w:sz w:val="22"/>
          <w:szCs w:val="22"/>
          <w:lang w:val="nl-NL"/>
        </w:rPr>
        <w:t>en doorgeven dat u bij onze praktijk bent ingeschreven en vragen uw medische dossier naar ons op te sturen?</w:t>
      </w:r>
    </w:p>
    <w:p w14:paraId="092EA8AD" w14:textId="229522A4" w:rsidR="00EE69F7" w:rsidRDefault="00EE69F7" w:rsidP="00EE69F7">
      <w:pPr>
        <w:pStyle w:val="Lijstalinea"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nl-NL"/>
        </w:rPr>
      </w:pPr>
      <w:r w:rsidRPr="00206477">
        <w:rPr>
          <w:rFonts w:ascii="Calibri" w:hAnsi="Calibri"/>
          <w:sz w:val="22"/>
          <w:szCs w:val="22"/>
          <w:lang w:val="nl-NL"/>
        </w:rPr>
        <w:t>Graag onderstaande document SAME</w:t>
      </w:r>
      <w:r w:rsidR="0064664A" w:rsidRPr="00206477">
        <w:rPr>
          <w:rFonts w:ascii="Calibri" w:hAnsi="Calibri"/>
          <w:sz w:val="22"/>
          <w:szCs w:val="22"/>
          <w:lang w:val="nl-NL"/>
        </w:rPr>
        <w:t>N</w:t>
      </w:r>
      <w:r w:rsidRPr="00206477">
        <w:rPr>
          <w:rFonts w:ascii="Calibri" w:hAnsi="Calibri"/>
          <w:sz w:val="22"/>
          <w:szCs w:val="22"/>
          <w:lang w:val="nl-NL"/>
        </w:rPr>
        <w:t xml:space="preserve"> MET een kopie ID EN kopie zorgverzekeringspas inleveren op de praktijk </w:t>
      </w:r>
      <w:r w:rsidR="00206477" w:rsidRPr="00206477">
        <w:rPr>
          <w:rFonts w:ascii="Calibri" w:hAnsi="Calibri"/>
          <w:sz w:val="22"/>
          <w:szCs w:val="22"/>
          <w:lang w:val="nl-NL"/>
        </w:rPr>
        <w:t>of terugmailen naar de beveiligde e mail van de assistente</w:t>
      </w:r>
      <w:r w:rsidR="00206477">
        <w:rPr>
          <w:rFonts w:ascii="Calibri" w:hAnsi="Calibri"/>
          <w:sz w:val="22"/>
          <w:szCs w:val="22"/>
          <w:lang w:val="nl-NL"/>
        </w:rPr>
        <w:t>.</w:t>
      </w:r>
    </w:p>
    <w:p w14:paraId="3FB98088" w14:textId="4E5EB296" w:rsidR="00206477" w:rsidRPr="00206477" w:rsidRDefault="00206477" w:rsidP="00206477">
      <w:pPr>
        <w:pStyle w:val="Lijstalinea"/>
        <w:ind w:left="785"/>
        <w:jc w:val="both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sz w:val="22"/>
          <w:szCs w:val="22"/>
          <w:lang w:val="nl-NL"/>
        </w:rPr>
        <w:t>Dit is het mailadres  van waaruit dit formulier verstuurd is.</w:t>
      </w:r>
    </w:p>
    <w:p w14:paraId="5B427D86" w14:textId="60BBBD34" w:rsidR="00EA6B2D" w:rsidRPr="007A1F3D" w:rsidRDefault="0031043A" w:rsidP="00623DB7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Uw gegevens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31043A" w:rsidRPr="007A1F3D" w14:paraId="52A6A67F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88331D4" w14:textId="0BFEE0E9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4603" w:type="dxa"/>
            <w:shd w:val="clear" w:color="auto" w:fill="E6E6E6"/>
          </w:tcPr>
          <w:p w14:paraId="4C1B6962" w14:textId="131A1382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dres:</w:t>
            </w:r>
          </w:p>
        </w:tc>
      </w:tr>
      <w:tr w:rsidR="0031043A" w:rsidRPr="007A1F3D" w14:paraId="6140B650" w14:textId="77777777" w:rsidTr="007E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E4E446E" w14:textId="4C07065D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Voorletters:</w:t>
            </w:r>
          </w:p>
        </w:tc>
        <w:tc>
          <w:tcPr>
            <w:tcW w:w="4603" w:type="dxa"/>
          </w:tcPr>
          <w:p w14:paraId="7BA4182F" w14:textId="6A6B2B35" w:rsidR="0031043A" w:rsidRPr="007A1F3D" w:rsidRDefault="0031043A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Postcode:</w:t>
            </w:r>
          </w:p>
        </w:tc>
      </w:tr>
      <w:tr w:rsidR="0031043A" w:rsidRPr="007A1F3D" w14:paraId="3E8024B1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A9F02FE" w14:textId="448BEEB5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Roepnaam:</w:t>
            </w:r>
          </w:p>
        </w:tc>
        <w:tc>
          <w:tcPr>
            <w:tcW w:w="4603" w:type="dxa"/>
            <w:shd w:val="clear" w:color="auto" w:fill="E6E6E6"/>
          </w:tcPr>
          <w:p w14:paraId="11427B48" w14:textId="2C657273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Telefoon (mobiel):</w:t>
            </w:r>
          </w:p>
        </w:tc>
      </w:tr>
      <w:tr w:rsidR="0031043A" w:rsidRPr="007A1F3D" w14:paraId="35797546" w14:textId="77777777" w:rsidTr="007E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50C623B" w14:textId="47517630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Man/Vrouw:</w:t>
            </w:r>
          </w:p>
        </w:tc>
        <w:tc>
          <w:tcPr>
            <w:tcW w:w="4603" w:type="dxa"/>
          </w:tcPr>
          <w:p w14:paraId="572159A8" w14:textId="4AE46E02" w:rsidR="0031043A" w:rsidRPr="007A1F3D" w:rsidRDefault="0031043A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Telefoon (thuis):</w:t>
            </w:r>
          </w:p>
        </w:tc>
      </w:tr>
      <w:tr w:rsidR="0031043A" w:rsidRPr="007A1F3D" w14:paraId="3C2D73B2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F94BFD8" w14:textId="1B2FE083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Geboortedatum:</w:t>
            </w:r>
          </w:p>
        </w:tc>
        <w:tc>
          <w:tcPr>
            <w:tcW w:w="4603" w:type="dxa"/>
            <w:shd w:val="clear" w:color="auto" w:fill="E6E6E6"/>
          </w:tcPr>
          <w:p w14:paraId="58908AE6" w14:textId="385D2076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Telefoon (werk):</w:t>
            </w:r>
          </w:p>
        </w:tc>
      </w:tr>
      <w:tr w:rsidR="0031043A" w:rsidRPr="007A1F3D" w14:paraId="6AA7A562" w14:textId="77777777" w:rsidTr="007E5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6BC3AD9" w14:textId="16C4C999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Geboorteland:</w:t>
            </w:r>
          </w:p>
        </w:tc>
        <w:tc>
          <w:tcPr>
            <w:tcW w:w="4603" w:type="dxa"/>
          </w:tcPr>
          <w:p w14:paraId="6E2A5FBC" w14:textId="67B3319F" w:rsidR="0031043A" w:rsidRPr="007A1F3D" w:rsidRDefault="0031043A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E-mailadres:</w:t>
            </w:r>
          </w:p>
        </w:tc>
      </w:tr>
      <w:tr w:rsidR="0031043A" w:rsidRPr="007A1F3D" w14:paraId="55D15DBA" w14:textId="77777777" w:rsidTr="007E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C8084A2" w14:textId="1676BB6A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In Nederland sinds:</w:t>
            </w:r>
          </w:p>
        </w:tc>
        <w:tc>
          <w:tcPr>
            <w:tcW w:w="4603" w:type="dxa"/>
            <w:shd w:val="clear" w:color="auto" w:fill="E6E6E6"/>
          </w:tcPr>
          <w:p w14:paraId="296D0123" w14:textId="470949CC" w:rsidR="0031043A" w:rsidRPr="007A1F3D" w:rsidRDefault="00A951CC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Naam nieuwe Apotheek:</w:t>
            </w:r>
          </w:p>
        </w:tc>
      </w:tr>
      <w:tr w:rsidR="001E1B0C" w:rsidRPr="007A1F3D" w14:paraId="4F53C947" w14:textId="77777777" w:rsidTr="001E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359DC3C5" w14:textId="5C5D78D1" w:rsidR="001E1B0C" w:rsidRPr="007A1F3D" w:rsidRDefault="001E1B0C" w:rsidP="007E5ADF">
            <w:pPr>
              <w:pStyle w:val="Geenafstand"/>
              <w:spacing w:line="360" w:lineRule="auto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Contactpersoon:</w:t>
            </w:r>
          </w:p>
        </w:tc>
        <w:tc>
          <w:tcPr>
            <w:tcW w:w="4603" w:type="dxa"/>
            <w:shd w:val="clear" w:color="auto" w:fill="FFFFFF" w:themeFill="background1"/>
          </w:tcPr>
          <w:p w14:paraId="006C21A8" w14:textId="77777777" w:rsidR="001E1B0C" w:rsidRDefault="001E1B0C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39C7EEB3" w14:textId="77777777" w:rsidR="003E78E9" w:rsidRPr="007A1F3D" w:rsidRDefault="003E78E9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3F6D5752" w14:textId="28D38829" w:rsidR="0031043A" w:rsidRPr="007A1F3D" w:rsidRDefault="0031043A" w:rsidP="00623DB7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Gegevens vorige huisarts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31043A" w:rsidRPr="007A1F3D" w14:paraId="1C5195E7" w14:textId="77777777" w:rsidTr="003E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10135290" w14:textId="5B01F6DB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Vorige huisarts:</w:t>
            </w:r>
          </w:p>
        </w:tc>
        <w:tc>
          <w:tcPr>
            <w:tcW w:w="4603" w:type="dxa"/>
            <w:shd w:val="clear" w:color="auto" w:fill="E6E6E6"/>
          </w:tcPr>
          <w:p w14:paraId="50530773" w14:textId="73B608C1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31043A" w:rsidRPr="007A1F3D" w14:paraId="7B033FCD" w14:textId="77777777" w:rsidTr="001E1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auto"/>
          </w:tcPr>
          <w:p w14:paraId="157FBF6E" w14:textId="193F549C" w:rsidR="0031043A" w:rsidRPr="007A1F3D" w:rsidRDefault="001E1B0C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Plaats</w:t>
            </w:r>
            <w:r w:rsidR="0031043A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:</w:t>
            </w:r>
          </w:p>
        </w:tc>
        <w:tc>
          <w:tcPr>
            <w:tcW w:w="4603" w:type="dxa"/>
            <w:shd w:val="clear" w:color="auto" w:fill="auto"/>
          </w:tcPr>
          <w:p w14:paraId="60DF8BCE" w14:textId="664FEEB1" w:rsidR="0031043A" w:rsidRPr="007A1F3D" w:rsidRDefault="0031043A" w:rsidP="007E5ADF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31043A" w:rsidRPr="007A1F3D" w14:paraId="2F084309" w14:textId="77777777" w:rsidTr="001E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D9D9D9" w:themeFill="background1" w:themeFillShade="D9"/>
          </w:tcPr>
          <w:p w14:paraId="46B39B73" w14:textId="0C74649C" w:rsidR="0031043A" w:rsidRPr="007A1F3D" w:rsidRDefault="0031043A" w:rsidP="007E5ADF">
            <w:pPr>
              <w:pStyle w:val="Geenafstand"/>
              <w:spacing w:line="360" w:lineRule="auto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Telefoonnummer:</w:t>
            </w:r>
          </w:p>
        </w:tc>
        <w:tc>
          <w:tcPr>
            <w:tcW w:w="4603" w:type="dxa"/>
            <w:shd w:val="clear" w:color="auto" w:fill="D9D9D9" w:themeFill="background1" w:themeFillShade="D9"/>
          </w:tcPr>
          <w:p w14:paraId="735F6DE8" w14:textId="2384F9BC" w:rsidR="0031043A" w:rsidRPr="007A1F3D" w:rsidRDefault="0031043A" w:rsidP="007E5ADF">
            <w:pPr>
              <w:pStyle w:val="Geenafstan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2D85FB05" w14:textId="77777777" w:rsidR="0031043A" w:rsidRPr="007A1F3D" w:rsidRDefault="0031043A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67063AC2" w14:textId="0C03C9AE" w:rsidR="003E78E9" w:rsidRPr="007A1F3D" w:rsidRDefault="003E78E9" w:rsidP="003E78E9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Gezins- / Woonverband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3E78E9" w:rsidRPr="007A1F3D" w14:paraId="7FB60D58" w14:textId="77777777" w:rsidTr="003E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50903EF" w14:textId="2954208B" w:rsidR="003E78E9" w:rsidRPr="007A1F3D" w:rsidRDefault="003E78E9" w:rsidP="003E78E9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Alleenwonend</w:t>
            </w:r>
          </w:p>
        </w:tc>
        <w:tc>
          <w:tcPr>
            <w:tcW w:w="4603" w:type="dxa"/>
            <w:shd w:val="clear" w:color="auto" w:fill="E6E6E6"/>
          </w:tcPr>
          <w:p w14:paraId="75E8D165" w14:textId="782F9F94" w:rsidR="003E78E9" w:rsidRPr="007A1F3D" w:rsidRDefault="00706127" w:rsidP="007061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Gehuwd</w:t>
            </w:r>
          </w:p>
        </w:tc>
      </w:tr>
      <w:tr w:rsidR="003E78E9" w:rsidRPr="007A1F3D" w14:paraId="650C15F0" w14:textId="77777777" w:rsidTr="003E7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62ADA57" w14:textId="43B230C6" w:rsidR="003E78E9" w:rsidRPr="007A1F3D" w:rsidRDefault="00706127" w:rsidP="003E78E9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3E78E9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Samenwonend met:</w:t>
            </w:r>
          </w:p>
        </w:tc>
        <w:tc>
          <w:tcPr>
            <w:tcW w:w="4603" w:type="dxa"/>
          </w:tcPr>
          <w:p w14:paraId="3506E857" w14:textId="53BFA0C9" w:rsidR="003E78E9" w:rsidRPr="007A1F3D" w:rsidRDefault="00706127" w:rsidP="003E78E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Gescheiden sinds:</w:t>
            </w:r>
          </w:p>
        </w:tc>
      </w:tr>
      <w:tr w:rsidR="003E78E9" w:rsidRPr="007A1F3D" w14:paraId="45C33AA2" w14:textId="77777777" w:rsidTr="003E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1BB28B34" w14:textId="2605EBE1" w:rsidR="003E78E9" w:rsidRPr="007A1F3D" w:rsidRDefault="00706127" w:rsidP="003E78E9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3E78E9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Huisgenoot van:</w:t>
            </w:r>
          </w:p>
        </w:tc>
        <w:tc>
          <w:tcPr>
            <w:tcW w:w="4603" w:type="dxa"/>
            <w:shd w:val="clear" w:color="auto" w:fill="E6E6E6"/>
          </w:tcPr>
          <w:p w14:paraId="2B931CC3" w14:textId="2B9CBFFC" w:rsidR="003E78E9" w:rsidRPr="007A1F3D" w:rsidRDefault="00706127" w:rsidP="003E78E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Weduw/weduwnaar sinds:</w:t>
            </w:r>
          </w:p>
        </w:tc>
      </w:tr>
    </w:tbl>
    <w:p w14:paraId="36697B91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ED5CAFD" w14:textId="6FE7397A" w:rsidR="00706127" w:rsidRPr="007A1F3D" w:rsidRDefault="00706127" w:rsidP="00706127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Heeft u kinderen? (Voor elk thuiswonend kind a.u.b. een formulier invullen)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706127" w:rsidRPr="007A1F3D" w14:paraId="2C5B0479" w14:textId="77777777" w:rsidTr="0049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AD9114B" w14:textId="2E344474" w:rsidR="00706127" w:rsidRPr="007A1F3D" w:rsidRDefault="00706127" w:rsidP="00706127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4603" w:type="dxa"/>
            <w:shd w:val="clear" w:color="auto" w:fill="E6E6E6"/>
          </w:tcPr>
          <w:p w14:paraId="34794BBB" w14:textId="34675E4F" w:rsidR="00706127" w:rsidRPr="007A1F3D" w:rsidRDefault="00706127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06127" w:rsidRPr="007A1F3D" w14:paraId="038F8E4D" w14:textId="77777777" w:rsidTr="0049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AC770FF" w14:textId="1AA9A33E" w:rsidR="00706127" w:rsidRPr="007A1F3D" w:rsidRDefault="00706127" w:rsidP="00706127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thuiswonend</w:t>
            </w:r>
          </w:p>
        </w:tc>
        <w:tc>
          <w:tcPr>
            <w:tcW w:w="4603" w:type="dxa"/>
          </w:tcPr>
          <w:p w14:paraId="1046B4B7" w14:textId="7F7130BA" w:rsidR="00706127" w:rsidRPr="007A1F3D" w:rsidRDefault="00706127" w:rsidP="007061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antal:</w:t>
            </w:r>
          </w:p>
        </w:tc>
      </w:tr>
      <w:tr w:rsidR="00706127" w:rsidRPr="007A1F3D" w14:paraId="0D24735F" w14:textId="77777777" w:rsidTr="0049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552CDD4" w14:textId="4E261BA9" w:rsidR="00706127" w:rsidRPr="007A1F3D" w:rsidRDefault="00706127" w:rsidP="00706127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uitwonend</w:t>
            </w:r>
          </w:p>
        </w:tc>
        <w:tc>
          <w:tcPr>
            <w:tcW w:w="4603" w:type="dxa"/>
            <w:shd w:val="clear" w:color="auto" w:fill="E6E6E6"/>
          </w:tcPr>
          <w:p w14:paraId="44AF1E26" w14:textId="73E53B8A" w:rsidR="00706127" w:rsidRPr="007A1F3D" w:rsidRDefault="00706127" w:rsidP="007061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antal:</w:t>
            </w:r>
          </w:p>
        </w:tc>
      </w:tr>
    </w:tbl>
    <w:p w14:paraId="261A4CA6" w14:textId="67381F6E" w:rsidR="00706127" w:rsidRPr="007A1F3D" w:rsidRDefault="00706127" w:rsidP="0070612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6F1AB20C" w14:textId="6E2D768F" w:rsidR="00706127" w:rsidRPr="007A1F3D" w:rsidRDefault="00706127" w:rsidP="00706127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Werk / Opleiding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315EC5" w:rsidRPr="007A1F3D" w14:paraId="3C281EE3" w14:textId="77777777" w:rsidTr="0031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auto"/>
          </w:tcPr>
          <w:p w14:paraId="1DDA7633" w14:textId="1F30B399" w:rsidR="00315EC5" w:rsidRPr="007A1F3D" w:rsidRDefault="00315EC5" w:rsidP="00315EC5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Ik studeer</w:t>
            </w:r>
          </w:p>
        </w:tc>
        <w:tc>
          <w:tcPr>
            <w:tcW w:w="4603" w:type="dxa"/>
            <w:shd w:val="clear" w:color="auto" w:fill="auto"/>
          </w:tcPr>
          <w:p w14:paraId="60F5436A" w14:textId="77777777" w:rsidR="00315EC5" w:rsidRPr="007A1F3D" w:rsidRDefault="00315EC5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06127" w:rsidRPr="007A1F3D" w14:paraId="50841393" w14:textId="77777777" w:rsidTr="0049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59FB4C1A" w14:textId="536893F3" w:rsidR="00706127" w:rsidRPr="007A1F3D" w:rsidRDefault="00706127" w:rsidP="00497641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BC02E3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Voltooide school / opleiding:</w:t>
            </w:r>
          </w:p>
        </w:tc>
        <w:tc>
          <w:tcPr>
            <w:tcW w:w="4603" w:type="dxa"/>
            <w:shd w:val="clear" w:color="auto" w:fill="E6E6E6"/>
          </w:tcPr>
          <w:p w14:paraId="18A36C72" w14:textId="77777777" w:rsidR="00706127" w:rsidRPr="007A1F3D" w:rsidRDefault="00706127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06127" w:rsidRPr="007A1F3D" w14:paraId="4AECDBDF" w14:textId="77777777" w:rsidTr="0031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auto"/>
          </w:tcPr>
          <w:p w14:paraId="75EFD726" w14:textId="16F08BED" w:rsidR="00706127" w:rsidRPr="007A1F3D" w:rsidRDefault="00706127" w:rsidP="00BC02E3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BC02E3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Ik heb werk, als:</w:t>
            </w:r>
          </w:p>
        </w:tc>
        <w:tc>
          <w:tcPr>
            <w:tcW w:w="4603" w:type="dxa"/>
            <w:shd w:val="clear" w:color="auto" w:fill="auto"/>
          </w:tcPr>
          <w:p w14:paraId="0D1DCA76" w14:textId="051539B1" w:rsidR="00706127" w:rsidRPr="007A1F3D" w:rsidRDefault="00BC02E3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Waar:</w:t>
            </w:r>
          </w:p>
        </w:tc>
      </w:tr>
      <w:tr w:rsidR="00706127" w:rsidRPr="007A1F3D" w14:paraId="46543110" w14:textId="77777777" w:rsidTr="00497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BBBCD07" w14:textId="7D623A26" w:rsidR="00706127" w:rsidRPr="007A1F3D" w:rsidRDefault="00706127" w:rsidP="00BC02E3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="00BC02E3"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Ik heb een uitkering</w:t>
            </w:r>
          </w:p>
        </w:tc>
        <w:tc>
          <w:tcPr>
            <w:tcW w:w="4603" w:type="dxa"/>
            <w:shd w:val="clear" w:color="auto" w:fill="E6E6E6"/>
          </w:tcPr>
          <w:p w14:paraId="6EB58FA2" w14:textId="3C5DB339" w:rsidR="00706127" w:rsidRPr="007A1F3D" w:rsidRDefault="00706127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6799EA7A" w14:textId="77777777" w:rsidR="00990C92" w:rsidRDefault="00990C92" w:rsidP="00990C92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588427AC" w14:textId="77777777" w:rsidR="008C632A" w:rsidRDefault="008C632A" w:rsidP="008C632A">
      <w:pPr>
        <w:pStyle w:val="Geenafstand"/>
        <w:jc w:val="center"/>
        <w:rPr>
          <w:rFonts w:ascii="Calibri" w:hAnsi="Calibri"/>
          <w:sz w:val="20"/>
          <w:szCs w:val="20"/>
          <w:lang w:val="nl-NL"/>
        </w:rPr>
      </w:pPr>
    </w:p>
    <w:p w14:paraId="60F2D746" w14:textId="77777777" w:rsidR="008C632A" w:rsidRDefault="008C632A" w:rsidP="008C632A">
      <w:pPr>
        <w:pStyle w:val="Geenafstand"/>
        <w:jc w:val="center"/>
        <w:rPr>
          <w:rFonts w:ascii="Calibri" w:hAnsi="Calibri"/>
          <w:sz w:val="20"/>
          <w:szCs w:val="20"/>
          <w:lang w:val="nl-NL"/>
        </w:rPr>
      </w:pPr>
    </w:p>
    <w:p w14:paraId="3CCDC538" w14:textId="351709EB" w:rsidR="00990C92" w:rsidRPr="007A1F3D" w:rsidRDefault="00990C92" w:rsidP="00990C92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3936"/>
        <w:gridCol w:w="5244"/>
      </w:tblGrid>
      <w:tr w:rsidR="008C632A" w:rsidRPr="007A1F3D" w14:paraId="45D6A273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E6E6E6"/>
          </w:tcPr>
          <w:p w14:paraId="3D13D434" w14:textId="08C17F7A" w:rsidR="00990C92" w:rsidRPr="007A1F3D" w:rsidRDefault="008C632A" w:rsidP="008C632A">
            <w:pPr>
              <w:pStyle w:val="Geenafstand"/>
              <w:ind w:right="-675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lastRenderedPageBreak/>
              <w:t>Heeft u een bepaalde geloofsovertuiging?</w:t>
            </w:r>
          </w:p>
        </w:tc>
        <w:tc>
          <w:tcPr>
            <w:tcW w:w="5244" w:type="dxa"/>
            <w:shd w:val="clear" w:color="auto" w:fill="E6E6E6"/>
          </w:tcPr>
          <w:p w14:paraId="3CC0A715" w14:textId="2E83D5F5" w:rsidR="00990C92" w:rsidRPr="007A1F3D" w:rsidRDefault="008C632A" w:rsidP="008C632A">
            <w:pPr>
              <w:pStyle w:val="Geenafstand"/>
              <w:ind w:left="-1626" w:firstLine="1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Zo ja, welke?</w:t>
            </w:r>
          </w:p>
        </w:tc>
      </w:tr>
      <w:tr w:rsidR="008C632A" w:rsidRPr="007A1F3D" w14:paraId="288ECA40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622FD1A" w14:textId="473523B5" w:rsidR="00990C92" w:rsidRPr="007A1F3D" w:rsidRDefault="008C632A" w:rsidP="008C632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Heeft u hobby’s?</w:t>
            </w:r>
          </w:p>
        </w:tc>
        <w:tc>
          <w:tcPr>
            <w:tcW w:w="5244" w:type="dxa"/>
          </w:tcPr>
          <w:p w14:paraId="1754BACB" w14:textId="33D3CBA0" w:rsidR="00990C92" w:rsidRPr="007A1F3D" w:rsidRDefault="008C632A" w:rsidP="00990C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Zo ja, welke?</w:t>
            </w:r>
          </w:p>
        </w:tc>
      </w:tr>
      <w:tr w:rsidR="008C632A" w:rsidRPr="007A1F3D" w14:paraId="26F6DD70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E6E6E6"/>
          </w:tcPr>
          <w:p w14:paraId="08F1BE30" w14:textId="080E4D95" w:rsidR="00990C92" w:rsidRPr="007A1F3D" w:rsidRDefault="008C632A" w:rsidP="008C632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nl-NL"/>
              </w:rPr>
              <w:t>Doet u aan sport?</w:t>
            </w:r>
          </w:p>
        </w:tc>
        <w:tc>
          <w:tcPr>
            <w:tcW w:w="5244" w:type="dxa"/>
            <w:shd w:val="clear" w:color="auto" w:fill="E6E6E6"/>
          </w:tcPr>
          <w:p w14:paraId="3D19EF1C" w14:textId="7C96C786" w:rsidR="00990C92" w:rsidRPr="007A1F3D" w:rsidRDefault="008C632A" w:rsidP="00990C9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Zo ja, welke?</w:t>
            </w:r>
          </w:p>
        </w:tc>
      </w:tr>
    </w:tbl>
    <w:p w14:paraId="58EAA521" w14:textId="77777777" w:rsidR="00990C92" w:rsidRPr="007A1F3D" w:rsidRDefault="00990C92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42B6FE42" w14:textId="16E0C7D7" w:rsidR="00497641" w:rsidRPr="007A1F3D" w:rsidRDefault="00497641" w:rsidP="00497641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Gezondheid en ziekten; bent u op dit moment onder behandeling van een specialist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577"/>
      </w:tblGrid>
      <w:tr w:rsidR="00497641" w:rsidRPr="007A1F3D" w14:paraId="738D2B8E" w14:textId="77777777" w:rsidTr="0051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1450E62" w14:textId="33AC6234" w:rsidR="00497641" w:rsidRPr="007A1F3D" w:rsidRDefault="00497641" w:rsidP="00497641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4577" w:type="dxa"/>
            <w:shd w:val="clear" w:color="auto" w:fill="E6E6E6"/>
          </w:tcPr>
          <w:p w14:paraId="5145885D" w14:textId="77777777" w:rsidR="00497641" w:rsidRPr="007A1F3D" w:rsidRDefault="00497641" w:rsidP="0049764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497641" w:rsidRPr="007A1F3D" w14:paraId="2A89DC51" w14:textId="77777777" w:rsidTr="0051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2F19247" w14:textId="77777777" w:rsidR="00497641" w:rsidRDefault="00497641" w:rsidP="00497641">
            <w:pPr>
              <w:pStyle w:val="Geenafstand"/>
              <w:rPr>
                <w:rFonts w:ascii="Calibri" w:hAnsi="Calibri"/>
                <w:bCs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namelijk:</w:t>
            </w:r>
          </w:p>
          <w:p w14:paraId="206A204F" w14:textId="77777777" w:rsidR="00F020E8" w:rsidRDefault="00F020E8" w:rsidP="00497641">
            <w:pPr>
              <w:pStyle w:val="Geenafstand"/>
              <w:rPr>
                <w:rFonts w:ascii="Calibri" w:hAnsi="Calibri"/>
                <w:bCs w:val="0"/>
                <w:sz w:val="22"/>
                <w:szCs w:val="22"/>
                <w:lang w:val="nl-NL"/>
              </w:rPr>
            </w:pPr>
          </w:p>
          <w:p w14:paraId="09CCCEBD" w14:textId="38DED087" w:rsidR="00F020E8" w:rsidRPr="007A1F3D" w:rsidRDefault="00F020E8" w:rsidP="00497641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</w:p>
        </w:tc>
        <w:tc>
          <w:tcPr>
            <w:tcW w:w="4577" w:type="dxa"/>
          </w:tcPr>
          <w:p w14:paraId="5B307AFB" w14:textId="77777777" w:rsidR="00497641" w:rsidRDefault="00497641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6DEAC6EC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62DE4079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35C3BCD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46ED2C9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2A991C0C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4ED5C695" w14:textId="77777777" w:rsidR="001E1B0C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123EEB9" w14:textId="11C8DCA5" w:rsidR="001E1B0C" w:rsidRPr="007A1F3D" w:rsidRDefault="001E1B0C" w:rsidP="0049764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19B982CD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3DD783FB" w14:textId="3F17528C" w:rsidR="00F926FF" w:rsidRPr="007A1F3D" w:rsidRDefault="00F926FF" w:rsidP="00F926FF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Had u ooit klachten van: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4603"/>
        <w:gridCol w:w="4577"/>
      </w:tblGrid>
      <w:tr w:rsidR="00F926FF" w:rsidRPr="007A1F3D" w14:paraId="5CCC86EC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0FEF04E2" w14:textId="5375CEB0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Suikerziekte</w:t>
            </w:r>
          </w:p>
        </w:tc>
        <w:tc>
          <w:tcPr>
            <w:tcW w:w="4577" w:type="dxa"/>
            <w:shd w:val="clear" w:color="auto" w:fill="E6E6E6"/>
          </w:tcPr>
          <w:p w14:paraId="5F9B1DA1" w14:textId="15B4DE34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ngsten</w:t>
            </w:r>
          </w:p>
        </w:tc>
      </w:tr>
      <w:tr w:rsidR="00F926FF" w:rsidRPr="007A1F3D" w14:paraId="395075F9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D60F8FB" w14:textId="3148F5AC" w:rsidR="00F926FF" w:rsidRPr="007A1F3D" w:rsidRDefault="00F926FF" w:rsidP="008C632A">
            <w:pPr>
              <w:pStyle w:val="Geenafstand"/>
              <w:ind w:right="-149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Longziekte (astma,</w:t>
            </w:r>
            <w:r w:rsidR="008766C9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chronische bronchitis,</w:t>
            </w:r>
            <w:r w:rsidR="008766C9">
              <w:rPr>
                <w:rFonts w:ascii="Calibri" w:hAnsi="Calibri"/>
                <w:b w:val="0"/>
                <w:sz w:val="22"/>
                <w:szCs w:val="22"/>
                <w:lang w:val="nl-NL"/>
              </w:rPr>
              <w:t xml:space="preserve">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tbc)</w:t>
            </w:r>
          </w:p>
        </w:tc>
        <w:tc>
          <w:tcPr>
            <w:tcW w:w="4577" w:type="dxa"/>
          </w:tcPr>
          <w:p w14:paraId="7C3C8893" w14:textId="3214B137" w:rsidR="00F926FF" w:rsidRPr="007A1F3D" w:rsidRDefault="00F926FF" w:rsidP="008766C9">
            <w:pPr>
              <w:pStyle w:val="Geenafstand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Eetstoornis</w:t>
            </w:r>
          </w:p>
        </w:tc>
      </w:tr>
      <w:tr w:rsidR="00F926FF" w:rsidRPr="007A1F3D" w14:paraId="250822DD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5ECAB3FC" w14:textId="4034CB50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Hoge bloeddruk</w:t>
            </w:r>
          </w:p>
        </w:tc>
        <w:tc>
          <w:tcPr>
            <w:tcW w:w="4577" w:type="dxa"/>
            <w:shd w:val="clear" w:color="auto" w:fill="E6E6E6"/>
          </w:tcPr>
          <w:p w14:paraId="2167C548" w14:textId="3C341210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Lever- of darmziekte</w:t>
            </w:r>
          </w:p>
        </w:tc>
      </w:tr>
      <w:tr w:rsidR="00F926FF" w:rsidRPr="007A1F3D" w14:paraId="584A6983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3BD2B635" w14:textId="7B34919F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Hart- of vaatziekten</w:t>
            </w:r>
          </w:p>
        </w:tc>
        <w:tc>
          <w:tcPr>
            <w:tcW w:w="4577" w:type="dxa"/>
            <w:shd w:val="clear" w:color="auto" w:fill="FFFFFF" w:themeFill="background1"/>
          </w:tcPr>
          <w:p w14:paraId="1DA4D9F6" w14:textId="0B538218" w:rsidR="00F926FF" w:rsidRPr="007A1F3D" w:rsidRDefault="00F926FF" w:rsidP="008766C9">
            <w:pPr>
              <w:pStyle w:val="Geenafstand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Maagziekte</w:t>
            </w:r>
          </w:p>
        </w:tc>
      </w:tr>
      <w:tr w:rsidR="00F926FF" w:rsidRPr="007A1F3D" w14:paraId="61D552C1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39BEBACE" w14:textId="28571F91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Overspanning</w:t>
            </w:r>
          </w:p>
        </w:tc>
        <w:tc>
          <w:tcPr>
            <w:tcW w:w="4577" w:type="dxa"/>
            <w:shd w:val="clear" w:color="auto" w:fill="E6E6E6"/>
          </w:tcPr>
          <w:p w14:paraId="6511401C" w14:textId="661D8EF6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Schildklierziekte</w:t>
            </w:r>
          </w:p>
        </w:tc>
      </w:tr>
      <w:tr w:rsidR="00F926FF" w:rsidRPr="007A1F3D" w14:paraId="74A30D5C" w14:textId="77777777" w:rsidTr="008C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560741E8" w14:textId="355AB280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Depressie</w:t>
            </w:r>
          </w:p>
        </w:tc>
        <w:tc>
          <w:tcPr>
            <w:tcW w:w="4577" w:type="dxa"/>
            <w:shd w:val="clear" w:color="auto" w:fill="FFFFFF" w:themeFill="background1"/>
          </w:tcPr>
          <w:p w14:paraId="6F78495B" w14:textId="51FEF1E5" w:rsidR="00F926FF" w:rsidRPr="007A1F3D" w:rsidRDefault="00F926FF" w:rsidP="008766C9">
            <w:pPr>
              <w:pStyle w:val="Geenafstand"/>
              <w:ind w:left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Langdurige gewrichtsklachten</w:t>
            </w:r>
          </w:p>
        </w:tc>
      </w:tr>
      <w:tr w:rsidR="00F926FF" w:rsidRPr="007A1F3D" w14:paraId="4808C3FC" w14:textId="77777777" w:rsidTr="008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E447271" w14:textId="5D6A3256" w:rsidR="00F926FF" w:rsidRPr="007A1F3D" w:rsidRDefault="00F926FF" w:rsidP="00F926FF">
            <w:pPr>
              <w:pStyle w:val="Geenafstand"/>
              <w:rPr>
                <w:rFonts w:ascii="Menlo Regular" w:eastAsia="MS Gothic" w:hAnsi="Menlo Regular" w:cs="Menlo Regular"/>
                <w:b w:val="0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b w:val="0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Geslachtsziekte / soa</w:t>
            </w:r>
          </w:p>
        </w:tc>
        <w:tc>
          <w:tcPr>
            <w:tcW w:w="4577" w:type="dxa"/>
            <w:shd w:val="clear" w:color="auto" w:fill="E6E6E6"/>
          </w:tcPr>
          <w:p w14:paraId="12E721CF" w14:textId="799714E3" w:rsidR="00F926FF" w:rsidRPr="007A1F3D" w:rsidRDefault="00F926FF" w:rsidP="008766C9">
            <w:pPr>
              <w:pStyle w:val="Geenafstand"/>
              <w:ind w:left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 xml:space="preserve">Andere ziekte: </w:t>
            </w:r>
          </w:p>
        </w:tc>
      </w:tr>
    </w:tbl>
    <w:p w14:paraId="7BAC1D1A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0D1FD34" w14:textId="416DE111" w:rsidR="00F926FF" w:rsidRPr="007A1F3D" w:rsidRDefault="00F926FF" w:rsidP="00F926FF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Gebruikt u geneesmiddelen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F926FF" w:rsidRPr="007A1F3D" w14:paraId="634E764E" w14:textId="77777777" w:rsidTr="008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12EB67F8" w14:textId="7777777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4603" w:type="dxa"/>
            <w:shd w:val="clear" w:color="auto" w:fill="E6E6E6"/>
          </w:tcPr>
          <w:p w14:paraId="6C0051C9" w14:textId="77777777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F926FF" w:rsidRPr="007A1F3D" w14:paraId="03F57C3F" w14:textId="77777777" w:rsidTr="00876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41D6E51" w14:textId="7777777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namelijk:</w:t>
            </w:r>
          </w:p>
        </w:tc>
        <w:tc>
          <w:tcPr>
            <w:tcW w:w="4603" w:type="dxa"/>
          </w:tcPr>
          <w:p w14:paraId="5933AD29" w14:textId="77777777" w:rsidR="00F926FF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2E86D4F6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5A4BDC2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C106D88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3D46BAC5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5D77F287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5DA01283" w14:textId="77777777" w:rsidR="001E1B0C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081E0D6B" w14:textId="184B69AF" w:rsidR="001E1B0C" w:rsidRPr="007A1F3D" w:rsidRDefault="001E1B0C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0804D250" w14:textId="77777777" w:rsidR="00F926FF" w:rsidRPr="007A1F3D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239729B7" w14:textId="684EE5AC" w:rsidR="00F926FF" w:rsidRPr="007A1F3D" w:rsidRDefault="001E1B0C" w:rsidP="00F926FF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>Bent u allergisch voor bepaalde geneesmiddelen</w:t>
      </w:r>
      <w:r w:rsidR="00F926FF" w:rsidRPr="007A1F3D">
        <w:rPr>
          <w:rFonts w:ascii="Calibri" w:hAnsi="Calibri"/>
          <w:b/>
          <w:sz w:val="22"/>
          <w:szCs w:val="22"/>
          <w:lang w:val="nl-NL"/>
        </w:rPr>
        <w:t>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F926FF" w:rsidRPr="007A1F3D" w14:paraId="1CBE24DF" w14:textId="77777777" w:rsidTr="00F9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92817C3" w14:textId="7777777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4603" w:type="dxa"/>
            <w:shd w:val="clear" w:color="auto" w:fill="E6E6E6"/>
          </w:tcPr>
          <w:p w14:paraId="12247C38" w14:textId="77777777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F926FF" w:rsidRPr="007A1F3D" w14:paraId="7E226189" w14:textId="77777777" w:rsidTr="00F9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5993F26" w14:textId="7777777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namelijk:</w:t>
            </w:r>
          </w:p>
        </w:tc>
        <w:tc>
          <w:tcPr>
            <w:tcW w:w="4603" w:type="dxa"/>
          </w:tcPr>
          <w:p w14:paraId="2318813A" w14:textId="77777777" w:rsidR="00F926FF" w:rsidRPr="007A1F3D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7BFEC373" w14:textId="77777777" w:rsidR="00C46C81" w:rsidRDefault="00C46C81" w:rsidP="001E1B0C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7A7CDD7E" w14:textId="3F5B9E36" w:rsidR="001E1B0C" w:rsidRPr="007A1F3D" w:rsidRDefault="00C46C81" w:rsidP="001E1B0C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>Heeft</w:t>
      </w:r>
      <w:r w:rsidR="001E1B0C">
        <w:rPr>
          <w:rFonts w:ascii="Calibri" w:hAnsi="Calibri"/>
          <w:b/>
          <w:sz w:val="22"/>
          <w:szCs w:val="22"/>
          <w:lang w:val="nl-NL"/>
        </w:rPr>
        <w:t xml:space="preserve"> u ooit bijwerkingen gehad</w:t>
      </w:r>
      <w:r>
        <w:rPr>
          <w:rFonts w:ascii="Calibri" w:hAnsi="Calibri"/>
          <w:b/>
          <w:sz w:val="22"/>
          <w:szCs w:val="22"/>
          <w:lang w:val="nl-NL"/>
        </w:rPr>
        <w:t xml:space="preserve"> van bepaalde geneesmiddelen</w:t>
      </w:r>
      <w:r w:rsidR="001E1B0C" w:rsidRPr="007A1F3D">
        <w:rPr>
          <w:rFonts w:ascii="Calibri" w:hAnsi="Calibri"/>
          <w:b/>
          <w:sz w:val="22"/>
          <w:szCs w:val="22"/>
          <w:lang w:val="nl-NL"/>
        </w:rPr>
        <w:t>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1E1B0C" w:rsidRPr="007A1F3D" w14:paraId="028E4A53" w14:textId="77777777" w:rsidTr="00CB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34A206A" w14:textId="77777777" w:rsidR="001E1B0C" w:rsidRPr="007A1F3D" w:rsidRDefault="001E1B0C" w:rsidP="00CB78FB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4603" w:type="dxa"/>
            <w:shd w:val="clear" w:color="auto" w:fill="E6E6E6"/>
          </w:tcPr>
          <w:p w14:paraId="6DCA3CE0" w14:textId="77777777" w:rsidR="001E1B0C" w:rsidRPr="007A1F3D" w:rsidRDefault="001E1B0C" w:rsidP="00CB78F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1E1B0C" w:rsidRPr="007A1F3D" w14:paraId="39FD162A" w14:textId="77777777" w:rsidTr="00CB7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7C609D3" w14:textId="77777777" w:rsidR="001E1B0C" w:rsidRPr="007A1F3D" w:rsidRDefault="001E1B0C" w:rsidP="00CB78FB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namelijk:</w:t>
            </w:r>
          </w:p>
        </w:tc>
        <w:tc>
          <w:tcPr>
            <w:tcW w:w="4603" w:type="dxa"/>
          </w:tcPr>
          <w:p w14:paraId="7373BBEB" w14:textId="77777777" w:rsidR="001E1B0C" w:rsidRPr="007A1F3D" w:rsidRDefault="001E1B0C" w:rsidP="00CB78F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794E7AAE" w14:textId="77777777" w:rsidR="001E1B0C" w:rsidRPr="007A1F3D" w:rsidRDefault="001E1B0C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42668864" w14:textId="1B223811" w:rsidR="00F926FF" w:rsidRPr="007A1F3D" w:rsidRDefault="00F926FF" w:rsidP="00F926FF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 xml:space="preserve">Bent u </w:t>
      </w:r>
      <w:r w:rsidR="001E1B0C">
        <w:rPr>
          <w:rFonts w:ascii="Calibri" w:hAnsi="Calibri"/>
          <w:b/>
          <w:sz w:val="22"/>
          <w:szCs w:val="22"/>
          <w:lang w:val="nl-NL"/>
        </w:rPr>
        <w:t xml:space="preserve">ergens </w:t>
      </w:r>
      <w:r w:rsidRPr="007A1F3D">
        <w:rPr>
          <w:rFonts w:ascii="Calibri" w:hAnsi="Calibri"/>
          <w:b/>
          <w:sz w:val="22"/>
          <w:szCs w:val="22"/>
          <w:lang w:val="nl-NL"/>
        </w:rPr>
        <w:t>allergisch voor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F926FF" w:rsidRPr="007A1F3D" w14:paraId="630DD270" w14:textId="77777777" w:rsidTr="00F9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728B32B3" w14:textId="4731F16B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Bepaald eten of drinken</w:t>
            </w:r>
          </w:p>
        </w:tc>
        <w:tc>
          <w:tcPr>
            <w:tcW w:w="4603" w:type="dxa"/>
            <w:shd w:val="clear" w:color="auto" w:fill="E6E6E6"/>
          </w:tcPr>
          <w:p w14:paraId="6124FD14" w14:textId="128776E6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Zo ja, welke:</w:t>
            </w:r>
          </w:p>
        </w:tc>
      </w:tr>
      <w:tr w:rsidR="00F926FF" w:rsidRPr="007A1F3D" w14:paraId="14546A55" w14:textId="77777777" w:rsidTr="00F9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44EFB4A" w14:textId="51B47208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Andere stoffen</w:t>
            </w:r>
          </w:p>
        </w:tc>
        <w:tc>
          <w:tcPr>
            <w:tcW w:w="4603" w:type="dxa"/>
          </w:tcPr>
          <w:p w14:paraId="050B0F3E" w14:textId="71E90ECC" w:rsidR="00F926FF" w:rsidRPr="007A1F3D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Zo ja, welke:</w:t>
            </w:r>
          </w:p>
        </w:tc>
      </w:tr>
    </w:tbl>
    <w:p w14:paraId="2A3B5CDE" w14:textId="77777777" w:rsidR="00F926FF" w:rsidRDefault="00F926FF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355CBDE2" w14:textId="77777777" w:rsidR="001E1B0C" w:rsidRDefault="001E1B0C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ACDB3E7" w14:textId="77777777" w:rsidR="001E1B0C" w:rsidRPr="007A1F3D" w:rsidRDefault="001E1B0C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619D65CF" w14:textId="08BF854C" w:rsidR="00F926FF" w:rsidRPr="007A1F3D" w:rsidRDefault="00F926FF" w:rsidP="00F926FF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Heeft u weleens een groot ongeluk gehad of een operatie/ingreep gehad?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F926FF" w:rsidRPr="007A1F3D" w14:paraId="6A39A17B" w14:textId="77777777" w:rsidTr="00F9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6E57A83D" w14:textId="7777777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4603" w:type="dxa"/>
            <w:shd w:val="clear" w:color="auto" w:fill="E6E6E6"/>
          </w:tcPr>
          <w:p w14:paraId="33DE1789" w14:textId="77777777" w:rsidR="00F926FF" w:rsidRPr="007A1F3D" w:rsidRDefault="00F926FF" w:rsidP="00F926F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F926FF" w:rsidRPr="007A1F3D" w14:paraId="1F52613F" w14:textId="77777777" w:rsidTr="00F9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FF4ED29" w14:textId="77777777" w:rsidR="00F926FF" w:rsidRPr="007A1F3D" w:rsidRDefault="00F926FF" w:rsidP="00F926FF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, namelijk:</w:t>
            </w:r>
          </w:p>
        </w:tc>
        <w:tc>
          <w:tcPr>
            <w:tcW w:w="4603" w:type="dxa"/>
          </w:tcPr>
          <w:p w14:paraId="323B12F0" w14:textId="77777777" w:rsidR="00F926FF" w:rsidRPr="007A1F3D" w:rsidRDefault="00F926FF" w:rsidP="00F926F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09C202F3" w14:textId="77777777" w:rsidR="00512DD4" w:rsidRDefault="00512DD4" w:rsidP="0065132E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06A82EC1" w14:textId="5E9AE6F8" w:rsidR="0065132E" w:rsidRPr="007A1F3D" w:rsidRDefault="0065132E" w:rsidP="0065132E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Leefstijl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2580"/>
        <w:gridCol w:w="1497"/>
        <w:gridCol w:w="3355"/>
        <w:gridCol w:w="1748"/>
      </w:tblGrid>
      <w:tr w:rsidR="0065132E" w:rsidRPr="007A1F3D" w14:paraId="0F891C1E" w14:textId="581A55EC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E6E6E6"/>
          </w:tcPr>
          <w:p w14:paraId="7D164E51" w14:textId="493BF5A2" w:rsidR="0065132E" w:rsidRPr="007A1F3D" w:rsidRDefault="0065132E" w:rsidP="0065132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Rookt u?</w:t>
            </w:r>
          </w:p>
        </w:tc>
        <w:tc>
          <w:tcPr>
            <w:tcW w:w="1497" w:type="dxa"/>
            <w:shd w:val="clear" w:color="auto" w:fill="E6E6E6"/>
          </w:tcPr>
          <w:p w14:paraId="5BC78012" w14:textId="16CE1107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ee / Ja</w:t>
            </w:r>
          </w:p>
        </w:tc>
        <w:tc>
          <w:tcPr>
            <w:tcW w:w="3355" w:type="dxa"/>
            <w:shd w:val="clear" w:color="auto" w:fill="E6E6E6"/>
          </w:tcPr>
          <w:p w14:paraId="055F2816" w14:textId="4C7610CD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antal sigaretten per dag:</w:t>
            </w:r>
          </w:p>
        </w:tc>
        <w:tc>
          <w:tcPr>
            <w:tcW w:w="1748" w:type="dxa"/>
            <w:shd w:val="clear" w:color="auto" w:fill="E6E6E6"/>
          </w:tcPr>
          <w:p w14:paraId="2E91964E" w14:textId="77777777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65132E" w:rsidRPr="007A1F3D" w14:paraId="2A130C14" w14:textId="223FFEA9" w:rsidTr="00512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FFFFFF" w:themeFill="background1"/>
          </w:tcPr>
          <w:p w14:paraId="1A085BC1" w14:textId="073BED4A" w:rsidR="0065132E" w:rsidRPr="007A1F3D" w:rsidRDefault="0065132E" w:rsidP="0065132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Drinkt u alcohol?</w:t>
            </w:r>
          </w:p>
        </w:tc>
        <w:tc>
          <w:tcPr>
            <w:tcW w:w="1497" w:type="dxa"/>
            <w:shd w:val="clear" w:color="auto" w:fill="FFFFFF" w:themeFill="background1"/>
          </w:tcPr>
          <w:p w14:paraId="4DB4BF13" w14:textId="22E19A46" w:rsidR="0065132E" w:rsidRPr="007A1F3D" w:rsidRDefault="0065132E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ee / Ja</w:t>
            </w:r>
          </w:p>
        </w:tc>
        <w:tc>
          <w:tcPr>
            <w:tcW w:w="3355" w:type="dxa"/>
            <w:shd w:val="clear" w:color="auto" w:fill="FFFFFF" w:themeFill="background1"/>
          </w:tcPr>
          <w:p w14:paraId="0C196873" w14:textId="686F5532" w:rsidR="0065132E" w:rsidRPr="007A1F3D" w:rsidRDefault="0065132E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antal glazen per dag:</w:t>
            </w:r>
          </w:p>
        </w:tc>
        <w:tc>
          <w:tcPr>
            <w:tcW w:w="1748" w:type="dxa"/>
            <w:shd w:val="clear" w:color="auto" w:fill="FFFFFF" w:themeFill="background1"/>
          </w:tcPr>
          <w:p w14:paraId="45C8A917" w14:textId="77777777" w:rsidR="0065132E" w:rsidRPr="007A1F3D" w:rsidRDefault="0065132E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65132E" w:rsidRPr="007A1F3D" w14:paraId="3BAEAE28" w14:textId="3E0BC2BA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E6E6E6"/>
          </w:tcPr>
          <w:p w14:paraId="37C31C61" w14:textId="3ACF45F0" w:rsidR="0065132E" w:rsidRPr="007A1F3D" w:rsidRDefault="0065132E" w:rsidP="0065132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Gebruikt u drugs?</w:t>
            </w:r>
          </w:p>
        </w:tc>
        <w:tc>
          <w:tcPr>
            <w:tcW w:w="1497" w:type="dxa"/>
            <w:shd w:val="clear" w:color="auto" w:fill="E6E6E6"/>
          </w:tcPr>
          <w:p w14:paraId="53248928" w14:textId="43E83483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ee / Ja</w:t>
            </w:r>
          </w:p>
        </w:tc>
        <w:tc>
          <w:tcPr>
            <w:tcW w:w="3355" w:type="dxa"/>
            <w:shd w:val="clear" w:color="auto" w:fill="E6E6E6"/>
          </w:tcPr>
          <w:p w14:paraId="643A3E92" w14:textId="12245F5F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Welke / hoeveel:</w:t>
            </w:r>
          </w:p>
        </w:tc>
        <w:tc>
          <w:tcPr>
            <w:tcW w:w="1748" w:type="dxa"/>
            <w:shd w:val="clear" w:color="auto" w:fill="E6E6E6"/>
          </w:tcPr>
          <w:p w14:paraId="297F618C" w14:textId="77777777" w:rsidR="0065132E" w:rsidRPr="007A1F3D" w:rsidRDefault="0065132E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54858335" w14:textId="77777777" w:rsidR="00F0247E" w:rsidRPr="007A1F3D" w:rsidRDefault="00F0247E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517813F8" w14:textId="590ECD1D" w:rsidR="00F0247E" w:rsidRPr="007A1F3D" w:rsidRDefault="00F0247E" w:rsidP="00F0247E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 xml:space="preserve">Is er ooit een </w:t>
      </w:r>
      <w:proofErr w:type="spellStart"/>
      <w:r w:rsidRPr="007A1F3D">
        <w:rPr>
          <w:rFonts w:ascii="Calibri" w:hAnsi="Calibri"/>
          <w:b/>
          <w:sz w:val="22"/>
          <w:szCs w:val="22"/>
          <w:lang w:val="nl-NL"/>
        </w:rPr>
        <w:t>AIDS-test</w:t>
      </w:r>
      <w:proofErr w:type="spellEnd"/>
      <w:r w:rsidRPr="007A1F3D">
        <w:rPr>
          <w:rFonts w:ascii="Calibri" w:hAnsi="Calibri"/>
          <w:b/>
          <w:sz w:val="22"/>
          <w:szCs w:val="22"/>
          <w:lang w:val="nl-NL"/>
        </w:rPr>
        <w:t xml:space="preserve"> gedaan?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1194"/>
        <w:gridCol w:w="332"/>
        <w:gridCol w:w="2696"/>
        <w:gridCol w:w="4958"/>
      </w:tblGrid>
      <w:tr w:rsidR="00B07426" w:rsidRPr="007A1F3D" w14:paraId="1AD82785" w14:textId="57D6A118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E6E6E6"/>
          </w:tcPr>
          <w:p w14:paraId="06A2F8A6" w14:textId="77777777" w:rsidR="00B07426" w:rsidRPr="007A1F3D" w:rsidRDefault="00B07426" w:rsidP="00F0247E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332" w:type="dxa"/>
            <w:shd w:val="clear" w:color="auto" w:fill="E6E6E6"/>
          </w:tcPr>
          <w:p w14:paraId="3529ACD5" w14:textId="77777777" w:rsidR="00B07426" w:rsidRPr="007A1F3D" w:rsidRDefault="00B07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E6E6E6"/>
          </w:tcPr>
          <w:p w14:paraId="5FEEFF1B" w14:textId="77777777" w:rsidR="00B07426" w:rsidRPr="007A1F3D" w:rsidRDefault="00B07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958" w:type="dxa"/>
            <w:shd w:val="clear" w:color="auto" w:fill="E6E6E6"/>
          </w:tcPr>
          <w:p w14:paraId="6EBD87D2" w14:textId="77777777" w:rsidR="00B07426" w:rsidRPr="007A1F3D" w:rsidRDefault="00B07426" w:rsidP="00F024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B07426" w:rsidRPr="007A1F3D" w14:paraId="7E1730CC" w14:textId="78107B65" w:rsidTr="00D2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FFFFF" w:themeFill="background1"/>
          </w:tcPr>
          <w:p w14:paraId="7EDAE95C" w14:textId="5F0B621F" w:rsidR="00B07426" w:rsidRPr="007A1F3D" w:rsidRDefault="00B07426" w:rsidP="00B07426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</w:t>
            </w:r>
          </w:p>
        </w:tc>
        <w:tc>
          <w:tcPr>
            <w:tcW w:w="332" w:type="dxa"/>
            <w:shd w:val="clear" w:color="auto" w:fill="FFFFFF" w:themeFill="background1"/>
          </w:tcPr>
          <w:p w14:paraId="2F377884" w14:textId="77777777" w:rsidR="00B07426" w:rsidRPr="007A1F3D" w:rsidRDefault="00B07426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2B5AD87D" w14:textId="682BB0EC" w:rsidR="00B07426" w:rsidRPr="007A1F3D" w:rsidRDefault="00B07426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Wanneer:</w:t>
            </w:r>
          </w:p>
        </w:tc>
        <w:tc>
          <w:tcPr>
            <w:tcW w:w="4958" w:type="dxa"/>
            <w:shd w:val="clear" w:color="auto" w:fill="FFFFFF" w:themeFill="background1"/>
          </w:tcPr>
          <w:p w14:paraId="5730048E" w14:textId="6F2F38CE" w:rsidR="00B07426" w:rsidRPr="007A1F3D" w:rsidRDefault="00B07426" w:rsidP="00F024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Uitslag:</w:t>
            </w:r>
          </w:p>
        </w:tc>
      </w:tr>
    </w:tbl>
    <w:p w14:paraId="210777C0" w14:textId="77777777" w:rsidR="00F0247E" w:rsidRPr="007A1F3D" w:rsidRDefault="00F0247E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5D646E2D" w14:textId="1284FC68" w:rsidR="00AC23E1" w:rsidRPr="007A1F3D" w:rsidRDefault="00AC23E1" w:rsidP="00AC23E1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Bent u ooit slachtoffer geweest van seksueel geweld?</w:t>
      </w:r>
    </w:p>
    <w:tbl>
      <w:tblPr>
        <w:tblStyle w:val="Lichtearcering"/>
        <w:tblW w:w="9180" w:type="dxa"/>
        <w:tblLook w:val="0480" w:firstRow="0" w:lastRow="0" w:firstColumn="1" w:lastColumn="0" w:noHBand="0" w:noVBand="1"/>
      </w:tblPr>
      <w:tblGrid>
        <w:gridCol w:w="1194"/>
        <w:gridCol w:w="332"/>
        <w:gridCol w:w="2696"/>
        <w:gridCol w:w="4958"/>
      </w:tblGrid>
      <w:tr w:rsidR="00AC23E1" w:rsidRPr="007A1F3D" w14:paraId="2885EAC3" w14:textId="77777777" w:rsidTr="00D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E6E6E6"/>
          </w:tcPr>
          <w:p w14:paraId="70E38E90" w14:textId="77777777" w:rsidR="00AC23E1" w:rsidRPr="007A1F3D" w:rsidRDefault="00AC23E1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Nee</w:t>
            </w:r>
          </w:p>
        </w:tc>
        <w:tc>
          <w:tcPr>
            <w:tcW w:w="332" w:type="dxa"/>
            <w:shd w:val="clear" w:color="auto" w:fill="E6E6E6"/>
          </w:tcPr>
          <w:p w14:paraId="64E10F77" w14:textId="77777777" w:rsidR="00AC23E1" w:rsidRPr="007A1F3D" w:rsidRDefault="00AC23E1" w:rsidP="00EF30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E6E6E6"/>
          </w:tcPr>
          <w:p w14:paraId="291B2A77" w14:textId="77777777" w:rsidR="00AC23E1" w:rsidRPr="007A1F3D" w:rsidRDefault="00AC23E1" w:rsidP="00EF30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958" w:type="dxa"/>
            <w:shd w:val="clear" w:color="auto" w:fill="E6E6E6"/>
          </w:tcPr>
          <w:p w14:paraId="1238CFBB" w14:textId="77777777" w:rsidR="00AC23E1" w:rsidRPr="007A1F3D" w:rsidRDefault="00AC23E1" w:rsidP="00EF30C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AC23E1" w:rsidRPr="007A1F3D" w14:paraId="5A8EEE03" w14:textId="77777777" w:rsidTr="00D2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  <w:shd w:val="clear" w:color="auto" w:fill="FFFFFF" w:themeFill="background1"/>
          </w:tcPr>
          <w:p w14:paraId="348C0CAA" w14:textId="5830B137" w:rsidR="00AC23E1" w:rsidRPr="007A1F3D" w:rsidRDefault="00AC23E1" w:rsidP="00EF30CA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Ja</w:t>
            </w:r>
          </w:p>
        </w:tc>
        <w:tc>
          <w:tcPr>
            <w:tcW w:w="332" w:type="dxa"/>
            <w:shd w:val="clear" w:color="auto" w:fill="FFFFFF" w:themeFill="background1"/>
          </w:tcPr>
          <w:p w14:paraId="7BCE96B8" w14:textId="77777777" w:rsidR="00AC23E1" w:rsidRPr="007A1F3D" w:rsidRDefault="00AC23E1" w:rsidP="00EF30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3F78FD31" w14:textId="6690B305" w:rsidR="00AC23E1" w:rsidRPr="007A1F3D" w:rsidRDefault="00AC23E1" w:rsidP="00EF30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14:paraId="1F960D74" w14:textId="4683F9A5" w:rsidR="00AC23E1" w:rsidRPr="007A1F3D" w:rsidRDefault="00AC23E1" w:rsidP="00EF30C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</w:tbl>
    <w:p w14:paraId="1355CE68" w14:textId="77777777" w:rsidR="00F0247E" w:rsidRPr="007A1F3D" w:rsidRDefault="00F0247E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16BB33F5" w14:textId="66D0E070" w:rsidR="000375D4" w:rsidRPr="007A1F3D" w:rsidRDefault="000375D4" w:rsidP="000375D4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Ziekten in de familie:</w:t>
      </w:r>
    </w:p>
    <w:tbl>
      <w:tblPr>
        <w:tblStyle w:val="Lichtearcering"/>
        <w:tblW w:w="0" w:type="auto"/>
        <w:tblLook w:val="0480" w:firstRow="0" w:lastRow="0" w:firstColumn="1" w:lastColumn="0" w:noHBand="0" w:noVBand="1"/>
      </w:tblPr>
      <w:tblGrid>
        <w:gridCol w:w="4603"/>
        <w:gridCol w:w="4603"/>
      </w:tblGrid>
      <w:tr w:rsidR="000375D4" w:rsidRPr="007A1F3D" w14:paraId="4437A1A4" w14:textId="77777777" w:rsidTr="00E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26C4F993" w14:textId="77777777" w:rsidR="000375D4" w:rsidRPr="007A1F3D" w:rsidRDefault="000375D4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Suikerziekte</w:t>
            </w:r>
          </w:p>
        </w:tc>
        <w:tc>
          <w:tcPr>
            <w:tcW w:w="4603" w:type="dxa"/>
            <w:shd w:val="clear" w:color="auto" w:fill="E6E6E6"/>
          </w:tcPr>
          <w:p w14:paraId="6DA73F63" w14:textId="014E893E" w:rsidR="000375D4" w:rsidRPr="007A1F3D" w:rsidRDefault="000375D4" w:rsidP="000375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Astma / Chronische bronchitis</w:t>
            </w:r>
          </w:p>
        </w:tc>
      </w:tr>
      <w:tr w:rsidR="000375D4" w:rsidRPr="007A1F3D" w14:paraId="390A7BAA" w14:textId="77777777" w:rsidTr="00E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540E0FA" w14:textId="53012157" w:rsidR="000375D4" w:rsidRPr="007A1F3D" w:rsidRDefault="000375D4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Hoge bloeddruk</w:t>
            </w:r>
          </w:p>
        </w:tc>
        <w:tc>
          <w:tcPr>
            <w:tcW w:w="4603" w:type="dxa"/>
          </w:tcPr>
          <w:p w14:paraId="4503ACD7" w14:textId="70E84D83" w:rsidR="000375D4" w:rsidRPr="007A1F3D" w:rsidRDefault="000375D4" w:rsidP="000375D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Nierziekte</w:t>
            </w:r>
          </w:p>
        </w:tc>
      </w:tr>
      <w:tr w:rsidR="000375D4" w:rsidRPr="007A1F3D" w14:paraId="64009FDA" w14:textId="77777777" w:rsidTr="00EF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E6E6E6"/>
          </w:tcPr>
          <w:p w14:paraId="6236EE24" w14:textId="2E85DBE0" w:rsidR="000375D4" w:rsidRPr="007A1F3D" w:rsidRDefault="000375D4" w:rsidP="00EF30CA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Hart- of vaatziekten</w:t>
            </w:r>
          </w:p>
        </w:tc>
        <w:tc>
          <w:tcPr>
            <w:tcW w:w="4603" w:type="dxa"/>
            <w:shd w:val="clear" w:color="auto" w:fill="E6E6E6"/>
          </w:tcPr>
          <w:p w14:paraId="705ABC8F" w14:textId="6699A164" w:rsidR="000375D4" w:rsidRPr="007A1F3D" w:rsidRDefault="000375D4" w:rsidP="000375D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Psychische ziekte</w:t>
            </w:r>
          </w:p>
        </w:tc>
      </w:tr>
      <w:tr w:rsidR="000375D4" w:rsidRPr="007A1F3D" w14:paraId="18225F32" w14:textId="77777777" w:rsidTr="00EF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shd w:val="clear" w:color="auto" w:fill="FFFFFF" w:themeFill="background1"/>
          </w:tcPr>
          <w:p w14:paraId="0701493D" w14:textId="1BB61783" w:rsidR="000375D4" w:rsidRPr="007A1F3D" w:rsidRDefault="000375D4" w:rsidP="000375D4">
            <w:pPr>
              <w:pStyle w:val="Geenafstand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b w:val="0"/>
                <w:sz w:val="22"/>
                <w:szCs w:val="22"/>
                <w:lang w:val="nl-NL"/>
              </w:rPr>
              <w:t>Beroerte of hersenbloeding</w:t>
            </w:r>
          </w:p>
        </w:tc>
        <w:tc>
          <w:tcPr>
            <w:tcW w:w="4603" w:type="dxa"/>
            <w:shd w:val="clear" w:color="auto" w:fill="FFFFFF" w:themeFill="background1"/>
          </w:tcPr>
          <w:p w14:paraId="576350DF" w14:textId="6A376B23" w:rsidR="000375D4" w:rsidRPr="007A1F3D" w:rsidRDefault="000375D4" w:rsidP="000375D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 Regular" w:eastAsia="MS Gothic" w:hAnsi="Menlo Regular" w:cs="Menlo Regular"/>
                <w:color w:val="000000"/>
                <w:lang w:val="nl-NL"/>
              </w:rPr>
            </w:pPr>
            <w:r w:rsidRPr="007A1F3D">
              <w:rPr>
                <w:rFonts w:ascii="Menlo Regular" w:eastAsia="MS Gothic" w:hAnsi="Menlo Regular" w:cs="Menlo Regular"/>
                <w:color w:val="000000"/>
                <w:lang w:val="nl-NL"/>
              </w:rPr>
              <w:t xml:space="preserve">☐ </w:t>
            </w:r>
            <w:r w:rsidRPr="007A1F3D">
              <w:rPr>
                <w:rFonts w:ascii="Calibri" w:hAnsi="Calibri"/>
                <w:sz w:val="22"/>
                <w:szCs w:val="22"/>
                <w:lang w:val="nl-NL"/>
              </w:rPr>
              <w:t>Kanker, welke soort?</w:t>
            </w:r>
          </w:p>
        </w:tc>
      </w:tr>
    </w:tbl>
    <w:p w14:paraId="113D8042" w14:textId="77777777" w:rsidR="000375D4" w:rsidRPr="007A1F3D" w:rsidRDefault="000375D4" w:rsidP="000375D4">
      <w:pPr>
        <w:pStyle w:val="Geenafstand"/>
        <w:rPr>
          <w:rFonts w:ascii="Calibri" w:hAnsi="Calibri"/>
          <w:sz w:val="20"/>
          <w:szCs w:val="20"/>
          <w:lang w:val="nl-NL"/>
        </w:rPr>
      </w:pPr>
    </w:p>
    <w:p w14:paraId="7ABD3D04" w14:textId="77777777" w:rsidR="000375D4" w:rsidRDefault="000375D4" w:rsidP="00623DB7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tbl>
      <w:tblPr>
        <w:tblStyle w:val="Tabelraster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D26898" w:rsidRPr="008F0CB7" w14:paraId="130C6BC8" w14:textId="77777777" w:rsidTr="003E3E53">
        <w:trPr>
          <w:trHeight w:val="4452"/>
        </w:trPr>
        <w:tc>
          <w:tcPr>
            <w:tcW w:w="9095" w:type="dxa"/>
          </w:tcPr>
          <w:p w14:paraId="1EA1AD20" w14:textId="77777777" w:rsidR="008F0CB7" w:rsidRDefault="008F0CB7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nl-NL"/>
              </w:rPr>
            </w:pPr>
          </w:p>
          <w:p w14:paraId="737E1D43" w14:textId="72828C10" w:rsidR="00825391" w:rsidRDefault="008F0CB7" w:rsidP="00623D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nl-NL"/>
              </w:rPr>
              <w:t xml:space="preserve">Geeft u toestemming om uw 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  <w:lang w:val="nl-NL"/>
              </w:rPr>
              <w:t>medische  gegevens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  <w:lang w:val="nl-NL"/>
              </w:rPr>
              <w:t xml:space="preserve"> te delen met de huisartsenpost? ALLEEN VOOR SPOEDSITUATIES</w:t>
            </w:r>
          </w:p>
          <w:p w14:paraId="52384DFC" w14:textId="77777777" w:rsidR="008F0CB7" w:rsidRDefault="008F0CB7" w:rsidP="008F0CB7">
            <w:pPr>
              <w:pStyle w:val="Default"/>
            </w:pPr>
          </w:p>
          <w:p w14:paraId="55148CB8" w14:textId="77777777" w:rsidR="008F0CB7" w:rsidRDefault="008F0CB7" w:rsidP="008F0CB7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De volgende medische gegevens worden gedeeld: </w:t>
            </w:r>
          </w:p>
          <w:p w14:paraId="10675653" w14:textId="77777777" w:rsidR="008F0CB7" w:rsidRDefault="008F0CB7" w:rsidP="008F0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icatie gebruik, allergieën, chronische ziekten, laboratorium waarden en de consulten van de afgelopen 4 maanden. </w:t>
            </w:r>
          </w:p>
          <w:p w14:paraId="67675BB5" w14:textId="77777777" w:rsidR="008F0CB7" w:rsidRDefault="008F0CB7" w:rsidP="008F0C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oral als u meerdere medicijnen gebruikt en/of meerdere ziektes heeft is het belangrijk dat deze gegevens ook bekend zijn voor de huisarts op de huisartsenpost. </w:t>
            </w:r>
          </w:p>
          <w:p w14:paraId="754994EC" w14:textId="1624F385" w:rsidR="008F0CB7" w:rsidRDefault="008F0CB7" w:rsidP="008F0CB7">
            <w:pPr>
              <w:pStyle w:val="Geenafstand"/>
              <w:rPr>
                <w:sz w:val="23"/>
                <w:szCs w:val="23"/>
                <w:lang w:val="nl-NL"/>
              </w:rPr>
            </w:pPr>
            <w:r w:rsidRPr="008F0CB7">
              <w:rPr>
                <w:sz w:val="23"/>
                <w:szCs w:val="23"/>
                <w:lang w:val="nl-NL"/>
              </w:rPr>
              <w:t xml:space="preserve">Voor meer info zie: </w:t>
            </w:r>
            <w:hyperlink r:id="rId8" w:history="1">
              <w:r w:rsidRPr="00E27ADB">
                <w:rPr>
                  <w:rStyle w:val="Hyperlink"/>
                  <w:sz w:val="23"/>
                  <w:szCs w:val="23"/>
                  <w:lang w:val="nl-NL"/>
                </w:rPr>
                <w:t>https://www.whiteboxsystems.nl/faq</w:t>
              </w:r>
            </w:hyperlink>
          </w:p>
          <w:p w14:paraId="229EF109" w14:textId="77777777" w:rsidR="008F0CB7" w:rsidRDefault="008F0CB7" w:rsidP="008F0CB7">
            <w:pPr>
              <w:pStyle w:val="Geenafstand"/>
              <w:rPr>
                <w:sz w:val="23"/>
                <w:szCs w:val="23"/>
                <w:lang w:val="nl-NL"/>
              </w:rPr>
            </w:pPr>
          </w:p>
          <w:p w14:paraId="64F9FEC1" w14:textId="2008DE55" w:rsidR="008F0CB7" w:rsidRDefault="008F0CB7" w:rsidP="008F0CB7">
            <w:pPr>
              <w:pStyle w:val="Geenafstand"/>
              <w:rPr>
                <w:sz w:val="23"/>
                <w:szCs w:val="23"/>
                <w:lang w:val="nl-NL"/>
              </w:rPr>
            </w:pPr>
            <w:r>
              <w:rPr>
                <w:sz w:val="23"/>
                <w:szCs w:val="23"/>
                <w:lang w:val="nl-NL"/>
              </w:rPr>
              <w:t>JA        ik geef toestemming</w:t>
            </w:r>
          </w:p>
          <w:p w14:paraId="5F2DB33B" w14:textId="77777777" w:rsidR="008F0CB7" w:rsidRDefault="008F0CB7" w:rsidP="008F0CB7">
            <w:pPr>
              <w:pStyle w:val="Geenafstand"/>
              <w:rPr>
                <w:sz w:val="23"/>
                <w:szCs w:val="23"/>
                <w:lang w:val="nl-NL"/>
              </w:rPr>
            </w:pPr>
            <w:r>
              <w:rPr>
                <w:sz w:val="23"/>
                <w:szCs w:val="23"/>
                <w:lang w:val="nl-NL"/>
              </w:rPr>
              <w:t>NEE    ik geef geen toestemming</w:t>
            </w:r>
          </w:p>
          <w:p w14:paraId="33B69405" w14:textId="77777777" w:rsidR="008F0CB7" w:rsidRDefault="008F0CB7" w:rsidP="008F0CB7">
            <w:pPr>
              <w:pStyle w:val="Geenafstand"/>
              <w:rPr>
                <w:sz w:val="23"/>
                <w:szCs w:val="23"/>
                <w:lang w:val="nl-NL"/>
              </w:rPr>
            </w:pPr>
          </w:p>
          <w:p w14:paraId="099E255F" w14:textId="6E1A755A" w:rsidR="008F0CB7" w:rsidRPr="008F0CB7" w:rsidRDefault="008F0CB7" w:rsidP="008F0CB7">
            <w:pPr>
              <w:pStyle w:val="Geenafstand"/>
              <w:rPr>
                <w:rFonts w:ascii="Calibri" w:hAnsi="Calibri"/>
                <w:b/>
                <w:sz w:val="22"/>
                <w:szCs w:val="22"/>
                <w:lang w:val="nl-NL"/>
              </w:rPr>
            </w:pPr>
            <w:r>
              <w:rPr>
                <w:sz w:val="23"/>
                <w:szCs w:val="23"/>
                <w:lang w:val="nl-NL"/>
              </w:rPr>
              <w:t>Graag omcirkelen</w:t>
            </w:r>
          </w:p>
        </w:tc>
      </w:tr>
    </w:tbl>
    <w:p w14:paraId="3EB6F4D0" w14:textId="77777777" w:rsidR="00D26898" w:rsidRDefault="00D26898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4154DC1E" w14:textId="77777777" w:rsidR="00D26898" w:rsidRDefault="00D26898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6F8D3CF2" w14:textId="77777777" w:rsidR="00D26898" w:rsidRDefault="00D26898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68E491C3" w14:textId="77777777" w:rsidR="00D26898" w:rsidRDefault="00D26898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5779BA5D" w14:textId="0A945AC9" w:rsidR="007A1F3D" w:rsidRPr="007A1F3D" w:rsidRDefault="007A1F3D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lastRenderedPageBreak/>
        <w:t>VERKLARING van INSCHRIJVING bij HUISARTS</w:t>
      </w:r>
    </w:p>
    <w:p w14:paraId="606E8294" w14:textId="77777777" w:rsidR="007A1F3D" w:rsidRPr="007A1F3D" w:rsidRDefault="007A1F3D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</w:p>
    <w:p w14:paraId="4EBB79D6" w14:textId="25C0C719" w:rsidR="007A1F3D" w:rsidRPr="007A1F3D" w:rsidRDefault="007A1F3D" w:rsidP="007A1F3D">
      <w:pPr>
        <w:pStyle w:val="Geenafstand"/>
        <w:rPr>
          <w:rFonts w:ascii="Calibri" w:hAnsi="Calibri"/>
          <w:b/>
          <w:sz w:val="22"/>
          <w:szCs w:val="22"/>
          <w:lang w:val="nl-NL"/>
        </w:rPr>
      </w:pPr>
      <w:r w:rsidRPr="007A1F3D">
        <w:rPr>
          <w:rFonts w:ascii="Calibri" w:hAnsi="Calibri"/>
          <w:b/>
          <w:sz w:val="22"/>
          <w:szCs w:val="22"/>
          <w:lang w:val="nl-NL"/>
        </w:rPr>
        <w:t>Ondergetekende(n)</w:t>
      </w:r>
    </w:p>
    <w:tbl>
      <w:tblPr>
        <w:tblStyle w:val="Lichtearcering"/>
        <w:tblW w:w="0" w:type="auto"/>
        <w:tblLayout w:type="fixed"/>
        <w:tblLook w:val="0480" w:firstRow="0" w:lastRow="0" w:firstColumn="1" w:lastColumn="0" w:noHBand="0" w:noVBand="1"/>
      </w:tblPr>
      <w:tblGrid>
        <w:gridCol w:w="4786"/>
        <w:gridCol w:w="4394"/>
      </w:tblGrid>
      <w:tr w:rsidR="007A1F3D" w:rsidRPr="007A1F3D" w14:paraId="3116AB97" w14:textId="77777777" w:rsidTr="007A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E6E6E6"/>
          </w:tcPr>
          <w:p w14:paraId="73EF6284" w14:textId="2894D1EE" w:rsidR="007A1F3D" w:rsidRPr="007A1F3D" w:rsidRDefault="007A1F3D" w:rsidP="007A1F3D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Naam: </w:t>
            </w:r>
          </w:p>
        </w:tc>
        <w:tc>
          <w:tcPr>
            <w:tcW w:w="4394" w:type="dxa"/>
            <w:shd w:val="clear" w:color="auto" w:fill="E6E6E6"/>
          </w:tcPr>
          <w:p w14:paraId="41A34EE6" w14:textId="70467066" w:rsidR="007A1F3D" w:rsidRPr="007A1F3D" w:rsidRDefault="007A1F3D" w:rsidP="003F0D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A1F3D" w:rsidRPr="007A1F3D" w14:paraId="6B55F3ED" w14:textId="77777777" w:rsidTr="007A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DC1981F" w14:textId="38AA236A" w:rsidR="007A1F3D" w:rsidRPr="007A1F3D" w:rsidRDefault="007A1F3D" w:rsidP="007A1F3D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Adres: </w:t>
            </w:r>
          </w:p>
        </w:tc>
        <w:tc>
          <w:tcPr>
            <w:tcW w:w="4394" w:type="dxa"/>
          </w:tcPr>
          <w:p w14:paraId="16F5B60E" w14:textId="5952EA32" w:rsidR="007A1F3D" w:rsidRPr="007A1F3D" w:rsidRDefault="007A1F3D" w:rsidP="003F0D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A1F3D" w:rsidRPr="007A1F3D" w14:paraId="3F1159A1" w14:textId="77777777" w:rsidTr="007A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E6E6E6"/>
          </w:tcPr>
          <w:p w14:paraId="5B7BB7D1" w14:textId="721D79F1" w:rsidR="007A1F3D" w:rsidRPr="007A1F3D" w:rsidRDefault="007A1F3D" w:rsidP="007A1F3D">
            <w:pPr>
              <w:pStyle w:val="Geenafstand"/>
              <w:rPr>
                <w:rFonts w:ascii="Calibri" w:hAnsi="Calibri"/>
                <w:b w:val="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Postcode: </w:t>
            </w:r>
          </w:p>
        </w:tc>
        <w:tc>
          <w:tcPr>
            <w:tcW w:w="4394" w:type="dxa"/>
            <w:shd w:val="clear" w:color="auto" w:fill="E6E6E6"/>
          </w:tcPr>
          <w:p w14:paraId="3447BC58" w14:textId="5CEF64CB" w:rsidR="007A1F3D" w:rsidRPr="007A1F3D" w:rsidRDefault="007A1F3D" w:rsidP="003F0D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</w:tr>
      <w:tr w:rsidR="007A1F3D" w:rsidRPr="007A1F3D" w14:paraId="325E9AFC" w14:textId="77777777" w:rsidTr="007A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17A85147" w14:textId="6FDBFAA0" w:rsidR="007A1F3D" w:rsidRPr="007A1F3D" w:rsidRDefault="007A1F3D" w:rsidP="007A1F3D">
            <w:pPr>
              <w:pStyle w:val="Geenafstand"/>
              <w:rPr>
                <w:rFonts w:ascii="Calibri" w:eastAsia="MS Gothic" w:hAnsi="Calibri" w:cs="Menlo Regular"/>
                <w:b w:val="0"/>
                <w:color w:val="00000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Woonplaats: </w:t>
            </w:r>
          </w:p>
        </w:tc>
        <w:tc>
          <w:tcPr>
            <w:tcW w:w="4394" w:type="dxa"/>
            <w:shd w:val="clear" w:color="auto" w:fill="FFFFFF" w:themeFill="background1"/>
          </w:tcPr>
          <w:p w14:paraId="2F42D7D4" w14:textId="66FA9769" w:rsidR="007A1F3D" w:rsidRPr="007A1F3D" w:rsidRDefault="007A1F3D" w:rsidP="003F0D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Menlo Regular"/>
                <w:color w:val="000000"/>
                <w:sz w:val="22"/>
                <w:szCs w:val="22"/>
                <w:lang w:val="nl-NL"/>
              </w:rPr>
            </w:pPr>
          </w:p>
        </w:tc>
      </w:tr>
      <w:tr w:rsidR="007A1F3D" w:rsidRPr="007A1F3D" w14:paraId="77E9E169" w14:textId="77777777" w:rsidTr="007A1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E6E6E6"/>
          </w:tcPr>
          <w:p w14:paraId="726C8D83" w14:textId="652AB180" w:rsidR="007A1F3D" w:rsidRPr="007A1F3D" w:rsidRDefault="007A1F3D" w:rsidP="007A1F3D">
            <w:pPr>
              <w:pStyle w:val="Geenafstand"/>
              <w:rPr>
                <w:rFonts w:ascii="Calibri" w:eastAsia="MS Gothic" w:hAnsi="Calibri" w:cs="Menlo Regular"/>
                <w:b w:val="0"/>
                <w:color w:val="00000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 xml:space="preserve">Geboortedatum: </w:t>
            </w:r>
          </w:p>
        </w:tc>
        <w:tc>
          <w:tcPr>
            <w:tcW w:w="4394" w:type="dxa"/>
            <w:shd w:val="clear" w:color="auto" w:fill="E6E6E6"/>
          </w:tcPr>
          <w:p w14:paraId="497DBDDF" w14:textId="227534A0" w:rsidR="007A1F3D" w:rsidRPr="007A1F3D" w:rsidRDefault="007A1F3D" w:rsidP="007A1F3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Gothic" w:hAnsi="Calibri" w:cs="Menlo Regular"/>
                <w:color w:val="000000"/>
                <w:sz w:val="22"/>
                <w:szCs w:val="22"/>
                <w:lang w:val="nl-NL"/>
              </w:rPr>
            </w:pPr>
          </w:p>
        </w:tc>
      </w:tr>
      <w:tr w:rsidR="007A1F3D" w:rsidRPr="007A1F3D" w14:paraId="0EC32F34" w14:textId="77777777" w:rsidTr="007A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14:paraId="62796B55" w14:textId="74C6EA9B" w:rsidR="007A1F3D" w:rsidRPr="007A1F3D" w:rsidRDefault="007A1F3D" w:rsidP="007A1F3D">
            <w:pPr>
              <w:pStyle w:val="Geenafstand"/>
              <w:rPr>
                <w:rFonts w:ascii="Calibri" w:eastAsia="MS Gothic" w:hAnsi="Calibri" w:cs="Menlo Regular"/>
                <w:b w:val="0"/>
                <w:color w:val="00000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b w:val="0"/>
                <w:sz w:val="22"/>
                <w:szCs w:val="22"/>
                <w:lang w:val="nl-NL" w:eastAsia="he-IL" w:bidi="he-IL"/>
              </w:rPr>
              <w:t>Zorgverzekeraar:</w:t>
            </w:r>
          </w:p>
        </w:tc>
        <w:tc>
          <w:tcPr>
            <w:tcW w:w="4394" w:type="dxa"/>
            <w:shd w:val="clear" w:color="auto" w:fill="FFFFFF" w:themeFill="background1"/>
          </w:tcPr>
          <w:p w14:paraId="67179530" w14:textId="231E6A16" w:rsidR="007A1F3D" w:rsidRPr="007A1F3D" w:rsidRDefault="00E74F23" w:rsidP="003F0D2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Menlo Regular"/>
                <w:color w:val="000000"/>
                <w:sz w:val="22"/>
                <w:szCs w:val="22"/>
                <w:lang w:val="nl-NL"/>
              </w:rPr>
            </w:pPr>
            <w:r w:rsidRPr="007A1F3D">
              <w:rPr>
                <w:rFonts w:ascii="Calibri" w:hAnsi="Calibri" w:cs="Arial"/>
                <w:sz w:val="22"/>
                <w:szCs w:val="22"/>
                <w:lang w:val="nl-NL" w:eastAsia="he-IL" w:bidi="he-IL"/>
              </w:rPr>
              <w:t>Verzekerde nummer</w:t>
            </w:r>
            <w:r w:rsidR="007A1F3D" w:rsidRPr="007A1F3D">
              <w:rPr>
                <w:rFonts w:ascii="Calibri" w:hAnsi="Calibri" w:cs="Arial"/>
                <w:sz w:val="22"/>
                <w:szCs w:val="22"/>
                <w:lang w:val="nl-NL" w:eastAsia="he-IL" w:bidi="he-IL"/>
              </w:rPr>
              <w:t>:</w:t>
            </w:r>
          </w:p>
        </w:tc>
      </w:tr>
    </w:tbl>
    <w:p w14:paraId="05D46F12" w14:textId="77777777" w:rsidR="00EF30CA" w:rsidRPr="007A1F3D" w:rsidRDefault="00EF30CA" w:rsidP="00EF30CA">
      <w:pPr>
        <w:pStyle w:val="Opmaakprofiel"/>
        <w:rPr>
          <w:rFonts w:cs="Arial"/>
          <w:lang w:eastAsia="he-IL" w:bidi="he-IL"/>
        </w:rPr>
      </w:pPr>
    </w:p>
    <w:p w14:paraId="41B5BB90" w14:textId="0C69685B" w:rsidR="00EF30CA" w:rsidRPr="00E74F23" w:rsidRDefault="00EF30CA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>V</w:t>
      </w:r>
      <w:r w:rsidR="00E74F23">
        <w:rPr>
          <w:rFonts w:ascii="Calibri" w:hAnsi="Calibri" w:cs="Arial"/>
          <w:sz w:val="22"/>
          <w:szCs w:val="22"/>
          <w:lang w:eastAsia="he-IL" w:bidi="he-IL"/>
        </w:rPr>
        <w:t>erklaart hierbij dat hij/zij per ___-___-______(</w:t>
      </w:r>
      <w:proofErr w:type="spellStart"/>
      <w:r w:rsidR="00E74F23">
        <w:rPr>
          <w:rFonts w:ascii="Calibri" w:hAnsi="Calibri" w:cs="Arial"/>
          <w:sz w:val="22"/>
          <w:szCs w:val="22"/>
          <w:lang w:eastAsia="he-IL" w:bidi="he-IL"/>
        </w:rPr>
        <w:t>dd</w:t>
      </w:r>
      <w:proofErr w:type="spellEnd"/>
      <w:r w:rsidR="00E74F23">
        <w:rPr>
          <w:rFonts w:ascii="Calibri" w:hAnsi="Calibri" w:cs="Arial"/>
          <w:sz w:val="22"/>
          <w:szCs w:val="22"/>
          <w:lang w:eastAsia="he-IL" w:bidi="he-IL"/>
        </w:rPr>
        <w:t>-mm-</w:t>
      </w:r>
      <w:proofErr w:type="spellStart"/>
      <w:r w:rsidR="00E74F23">
        <w:rPr>
          <w:rFonts w:ascii="Calibri" w:hAnsi="Calibri" w:cs="Arial"/>
          <w:sz w:val="22"/>
          <w:szCs w:val="22"/>
          <w:lang w:eastAsia="he-IL" w:bidi="he-IL"/>
        </w:rPr>
        <w:t>jjjj</w:t>
      </w:r>
      <w:proofErr w:type="spellEnd"/>
      <w:r w:rsidR="00E74F23">
        <w:rPr>
          <w:rFonts w:ascii="Calibri" w:hAnsi="Calibri" w:cs="Arial"/>
          <w:sz w:val="22"/>
          <w:szCs w:val="22"/>
          <w:lang w:eastAsia="he-IL" w:bidi="he-IL"/>
        </w:rPr>
        <w:t>)</w:t>
      </w:r>
    </w:p>
    <w:p w14:paraId="73E95BBA" w14:textId="77777777" w:rsidR="00EF30CA" w:rsidRPr="00E74F23" w:rsidRDefault="00EF30CA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>als patiënt staat ingeschreven bij:</w:t>
      </w:r>
    </w:p>
    <w:p w14:paraId="5A70D54C" w14:textId="77777777" w:rsidR="00EF30CA" w:rsidRPr="00E74F23" w:rsidRDefault="00EF30CA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</w:p>
    <w:p w14:paraId="35B39FA6" w14:textId="0C7650B8" w:rsidR="00EF30CA" w:rsidRPr="00E74F23" w:rsidRDefault="00E74F23" w:rsidP="00EF30CA">
      <w:pPr>
        <w:pStyle w:val="Opmaakprofiel"/>
        <w:tabs>
          <w:tab w:val="left" w:pos="518"/>
          <w:tab w:val="left" w:leader="dot" w:pos="2453"/>
        </w:tabs>
        <w:rPr>
          <w:rFonts w:ascii="Calibri" w:hAnsi="Calibri" w:cs="Arial"/>
          <w:sz w:val="22"/>
          <w:szCs w:val="22"/>
          <w:lang w:eastAsia="he-IL" w:bidi="he-IL"/>
        </w:rPr>
      </w:pPr>
      <w:r>
        <w:rPr>
          <w:rFonts w:ascii="Calibri" w:hAnsi="Calibri" w:cs="Arial"/>
          <w:sz w:val="22"/>
          <w:szCs w:val="22"/>
          <w:lang w:eastAsia="he-IL" w:bidi="he-IL"/>
        </w:rPr>
        <w:t xml:space="preserve">Huisartsenpraktijk </w:t>
      </w:r>
      <w:r w:rsidR="00EF30CA" w:rsidRPr="00E74F23">
        <w:rPr>
          <w:rFonts w:ascii="Calibri" w:hAnsi="Calibri" w:cs="Arial"/>
          <w:sz w:val="22"/>
          <w:szCs w:val="22"/>
          <w:lang w:eastAsia="he-IL" w:bidi="he-IL"/>
        </w:rPr>
        <w:t>van Heerde</w:t>
      </w:r>
    </w:p>
    <w:p w14:paraId="47007161" w14:textId="2FB3FACF" w:rsidR="00EF30CA" w:rsidRPr="00E74F23" w:rsidRDefault="003E3E53" w:rsidP="00EF30CA">
      <w:pPr>
        <w:pStyle w:val="Opmaakprofiel"/>
        <w:tabs>
          <w:tab w:val="left" w:pos="518"/>
          <w:tab w:val="left" w:leader="dot" w:pos="2453"/>
        </w:tabs>
        <w:rPr>
          <w:rFonts w:ascii="Calibri" w:hAnsi="Calibri" w:cs="Arial"/>
          <w:sz w:val="22"/>
          <w:szCs w:val="22"/>
          <w:lang w:eastAsia="he-IL" w:bidi="he-IL"/>
        </w:rPr>
      </w:pPr>
      <w:r>
        <w:rPr>
          <w:rFonts w:ascii="Calibri" w:hAnsi="Calibri" w:cs="Arial"/>
          <w:sz w:val="22"/>
          <w:szCs w:val="22"/>
          <w:lang w:eastAsia="he-IL" w:bidi="he-IL"/>
        </w:rPr>
        <w:t xml:space="preserve">de </w:t>
      </w:r>
      <w:proofErr w:type="spellStart"/>
      <w:r>
        <w:rPr>
          <w:rFonts w:ascii="Calibri" w:hAnsi="Calibri" w:cs="Arial"/>
          <w:sz w:val="22"/>
          <w:szCs w:val="22"/>
          <w:lang w:eastAsia="he-IL" w:bidi="he-IL"/>
        </w:rPr>
        <w:t>Tourton</w:t>
      </w:r>
      <w:proofErr w:type="spellEnd"/>
      <w:r>
        <w:rPr>
          <w:rFonts w:ascii="Calibri" w:hAnsi="Calibri" w:cs="Arial"/>
          <w:sz w:val="22"/>
          <w:szCs w:val="22"/>
          <w:lang w:eastAsia="he-IL" w:bidi="he-IL"/>
        </w:rPr>
        <w:t xml:space="preserve"> Bruynsstraat 9</w:t>
      </w:r>
    </w:p>
    <w:p w14:paraId="770A7A6A" w14:textId="77777777" w:rsidR="00EF30CA" w:rsidRPr="00E74F23" w:rsidRDefault="00EF30CA" w:rsidP="00EF30CA">
      <w:pPr>
        <w:pStyle w:val="Opmaakprofiel"/>
        <w:tabs>
          <w:tab w:val="left" w:pos="518"/>
          <w:tab w:val="left" w:leader="dot" w:pos="1747"/>
        </w:tabs>
        <w:rPr>
          <w:rFonts w:ascii="Calibri" w:hAnsi="Calibri" w:cs="Arial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>1</w:t>
      </w:r>
      <w:r w:rsidRPr="00E74F23">
        <w:rPr>
          <w:rFonts w:ascii="Calibri" w:hAnsi="Calibri"/>
          <w:sz w:val="22"/>
          <w:szCs w:val="22"/>
          <w:lang w:eastAsia="he-IL" w:bidi="he-IL"/>
        </w:rPr>
        <w:t xml:space="preserve">063 XL </w:t>
      </w:r>
      <w:r w:rsidRPr="00E74F23">
        <w:rPr>
          <w:rFonts w:ascii="Calibri" w:hAnsi="Calibri" w:cs="Arial"/>
          <w:sz w:val="22"/>
          <w:szCs w:val="22"/>
          <w:lang w:eastAsia="he-IL" w:bidi="he-IL"/>
        </w:rPr>
        <w:t xml:space="preserve">Amsterdam </w:t>
      </w:r>
    </w:p>
    <w:p w14:paraId="68072F17" w14:textId="32035C3E" w:rsidR="00EF30CA" w:rsidRPr="00E74F23" w:rsidRDefault="00EF30CA" w:rsidP="00EF30CA">
      <w:pPr>
        <w:pStyle w:val="Opmaakprofiel"/>
        <w:rPr>
          <w:rFonts w:ascii="Calibri" w:hAnsi="Calibri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 xml:space="preserve">AGB-code praktijk </w:t>
      </w:r>
      <w:r w:rsidR="00E74F23">
        <w:rPr>
          <w:rFonts w:ascii="Calibri" w:hAnsi="Calibri" w:cs="Arial"/>
          <w:sz w:val="22"/>
          <w:szCs w:val="22"/>
          <w:lang w:eastAsia="he-IL" w:bidi="he-IL"/>
        </w:rPr>
        <w:t>010</w:t>
      </w:r>
      <w:r w:rsidRPr="00E74F23">
        <w:rPr>
          <w:rFonts w:ascii="Calibri" w:hAnsi="Calibri" w:cs="Arial"/>
          <w:sz w:val="22"/>
          <w:szCs w:val="22"/>
          <w:lang w:eastAsia="he-IL" w:bidi="he-IL"/>
        </w:rPr>
        <w:t>535</w:t>
      </w:r>
      <w:r w:rsidRPr="00E74F23">
        <w:rPr>
          <w:rFonts w:ascii="Calibri" w:hAnsi="Calibri"/>
          <w:sz w:val="22"/>
          <w:szCs w:val="22"/>
          <w:lang w:eastAsia="he-IL" w:bidi="he-IL"/>
        </w:rPr>
        <w:t xml:space="preserve">13 </w:t>
      </w:r>
    </w:p>
    <w:p w14:paraId="76A6657C" w14:textId="77777777" w:rsidR="00EF30CA" w:rsidRPr="00E74F23" w:rsidRDefault="00EF30CA" w:rsidP="00EF30CA">
      <w:pPr>
        <w:pStyle w:val="Opmaakprofiel"/>
        <w:rPr>
          <w:rFonts w:ascii="Calibri" w:hAnsi="Calibri"/>
          <w:sz w:val="22"/>
          <w:szCs w:val="22"/>
          <w:lang w:eastAsia="he-IL" w:bidi="he-IL"/>
        </w:rPr>
      </w:pPr>
    </w:p>
    <w:p w14:paraId="0225F41A" w14:textId="6F2F8CA2" w:rsidR="00EF30CA" w:rsidRPr="00E74F23" w:rsidRDefault="00EF30CA" w:rsidP="00EF30CA">
      <w:pPr>
        <w:pStyle w:val="Opmaakprofiel"/>
        <w:rPr>
          <w:rFonts w:ascii="Calibri" w:hAnsi="Calibri"/>
          <w:sz w:val="22"/>
          <w:szCs w:val="22"/>
          <w:lang w:eastAsia="he-IL" w:bidi="he-IL"/>
        </w:rPr>
      </w:pPr>
      <w:r w:rsidRPr="00E74F23">
        <w:rPr>
          <w:rFonts w:ascii="Calibri" w:hAnsi="Calibri"/>
          <w:sz w:val="22"/>
          <w:szCs w:val="22"/>
          <w:lang w:eastAsia="he-IL" w:bidi="he-IL"/>
        </w:rPr>
        <w:t>En geeft toestemming bij de vorige huisarts het medisch dossier op te vragen.</w:t>
      </w:r>
    </w:p>
    <w:p w14:paraId="0512385B" w14:textId="77777777" w:rsidR="00EF30CA" w:rsidRPr="00E74F23" w:rsidRDefault="00EF30CA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</w:p>
    <w:p w14:paraId="2708A34D" w14:textId="635773AF" w:rsidR="00EF30CA" w:rsidRPr="00E74F23" w:rsidRDefault="00E74F23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  <w:r>
        <w:rPr>
          <w:rFonts w:ascii="Calibri" w:hAnsi="Calibri" w:cs="Arial"/>
          <w:sz w:val="22"/>
          <w:szCs w:val="22"/>
          <w:lang w:eastAsia="he-IL" w:bidi="he-IL"/>
        </w:rPr>
        <w:t xml:space="preserve">Plaats ________________________ </w:t>
      </w:r>
      <w:r w:rsidR="00EF30CA" w:rsidRPr="00E74F23">
        <w:rPr>
          <w:rFonts w:ascii="Calibri" w:hAnsi="Calibri" w:cs="Arial"/>
          <w:sz w:val="22"/>
          <w:szCs w:val="22"/>
          <w:lang w:eastAsia="he-IL" w:bidi="he-IL"/>
        </w:rPr>
        <w:t>Datum</w:t>
      </w:r>
      <w:r>
        <w:rPr>
          <w:rFonts w:ascii="Calibri" w:hAnsi="Calibri" w:cs="Arial"/>
          <w:sz w:val="22"/>
          <w:szCs w:val="22"/>
          <w:lang w:eastAsia="he-IL" w:bidi="he-IL"/>
        </w:rPr>
        <w:t xml:space="preserve"> ___-___-______ Handtekening _____________________</w:t>
      </w:r>
    </w:p>
    <w:p w14:paraId="2FE7CC2A" w14:textId="77777777" w:rsidR="00EF30CA" w:rsidRPr="00E74F23" w:rsidRDefault="00EF30CA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</w:p>
    <w:p w14:paraId="39E92BA8" w14:textId="7FE4BAFF" w:rsidR="00EF30CA" w:rsidRPr="00E74F23" w:rsidRDefault="00EF30CA" w:rsidP="00EF30CA">
      <w:pPr>
        <w:pStyle w:val="Opmaakprofiel"/>
        <w:rPr>
          <w:rFonts w:ascii="Calibri" w:hAnsi="Calibri" w:cs="Arial"/>
          <w:sz w:val="22"/>
          <w:szCs w:val="22"/>
          <w:lang w:eastAsia="he-IL" w:bidi="he-IL"/>
        </w:rPr>
      </w:pPr>
      <w:r w:rsidRPr="00E74F23">
        <w:rPr>
          <w:rFonts w:ascii="Calibri" w:hAnsi="Calibri" w:cs="Arial"/>
          <w:sz w:val="22"/>
          <w:szCs w:val="22"/>
          <w:lang w:eastAsia="he-IL" w:bidi="he-IL"/>
        </w:rPr>
        <w:t xml:space="preserve">Het betreft de volgende personen: </w:t>
      </w:r>
    </w:p>
    <w:tbl>
      <w:tblPr>
        <w:tblStyle w:val="Lichtearcering"/>
        <w:tblW w:w="9180" w:type="dxa"/>
        <w:tblLayout w:type="fixed"/>
        <w:tblLook w:val="0420" w:firstRow="1" w:lastRow="0" w:firstColumn="0" w:lastColumn="0" w:noHBand="0" w:noVBand="1"/>
      </w:tblPr>
      <w:tblGrid>
        <w:gridCol w:w="419"/>
        <w:gridCol w:w="2242"/>
        <w:gridCol w:w="1700"/>
        <w:gridCol w:w="710"/>
        <w:gridCol w:w="1841"/>
        <w:gridCol w:w="2268"/>
      </w:tblGrid>
      <w:tr w:rsidR="00E74F23" w:rsidRPr="007A1F3D" w14:paraId="54E9ADF5" w14:textId="77777777" w:rsidTr="00E7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419" w:type="dxa"/>
          </w:tcPr>
          <w:p w14:paraId="413CA74B" w14:textId="77777777" w:rsidR="00EF30CA" w:rsidRPr="007A1F3D" w:rsidRDefault="00EF30CA" w:rsidP="00EF30CA">
            <w:pPr>
              <w:pStyle w:val="Opmaakprofiel"/>
              <w:snapToGrid w:val="0"/>
              <w:rPr>
                <w:rFonts w:cs="Arial"/>
                <w:lang w:eastAsia="he-IL" w:bidi="he-IL"/>
              </w:rPr>
            </w:pPr>
          </w:p>
        </w:tc>
        <w:tc>
          <w:tcPr>
            <w:tcW w:w="2242" w:type="dxa"/>
          </w:tcPr>
          <w:p w14:paraId="4EEACB3A" w14:textId="77777777" w:rsidR="00EF30CA" w:rsidRPr="00E74F23" w:rsidRDefault="00EF30CA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 w:rsidRPr="00E74F23">
              <w:rPr>
                <w:rFonts w:ascii="Calibri" w:hAnsi="Calibri" w:cs="Arial"/>
                <w:sz w:val="22"/>
                <w:szCs w:val="22"/>
                <w:lang w:eastAsia="he-IL" w:bidi="he-IL"/>
              </w:rPr>
              <w:t>Naam</w:t>
            </w:r>
          </w:p>
        </w:tc>
        <w:tc>
          <w:tcPr>
            <w:tcW w:w="1700" w:type="dxa"/>
          </w:tcPr>
          <w:p w14:paraId="208347E3" w14:textId="263A31EF" w:rsidR="00EF30CA" w:rsidRPr="00E74F23" w:rsidRDefault="00E74F23" w:rsidP="00E74F23">
            <w:pPr>
              <w:pStyle w:val="Opmaakprofiel"/>
              <w:snapToGrid w:val="0"/>
              <w:ind w:right="-251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>
              <w:rPr>
                <w:rFonts w:ascii="Calibri" w:hAnsi="Calibri" w:cs="Arial"/>
                <w:sz w:val="22"/>
                <w:szCs w:val="22"/>
                <w:lang w:eastAsia="he-IL" w:bidi="he-IL"/>
              </w:rPr>
              <w:t xml:space="preserve">Geboorte </w:t>
            </w:r>
            <w:r w:rsidR="00EF30CA" w:rsidRPr="00E74F23">
              <w:rPr>
                <w:rFonts w:ascii="Calibri" w:hAnsi="Calibri" w:cs="Arial"/>
                <w:sz w:val="22"/>
                <w:szCs w:val="22"/>
                <w:lang w:eastAsia="he-IL" w:bidi="he-IL"/>
              </w:rPr>
              <w:t>datum</w:t>
            </w:r>
          </w:p>
        </w:tc>
        <w:tc>
          <w:tcPr>
            <w:tcW w:w="710" w:type="dxa"/>
          </w:tcPr>
          <w:p w14:paraId="6769A4CE" w14:textId="77777777" w:rsidR="00EF30CA" w:rsidRPr="00E74F23" w:rsidRDefault="00EF30CA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 w:rsidRPr="00E74F23">
              <w:rPr>
                <w:rFonts w:ascii="Calibri" w:hAnsi="Calibri" w:cs="Arial"/>
                <w:sz w:val="22"/>
                <w:szCs w:val="22"/>
                <w:lang w:eastAsia="he-IL" w:bidi="he-IL"/>
              </w:rPr>
              <w:t>M/V</w:t>
            </w:r>
          </w:p>
        </w:tc>
        <w:tc>
          <w:tcPr>
            <w:tcW w:w="1841" w:type="dxa"/>
          </w:tcPr>
          <w:p w14:paraId="5AE46EC4" w14:textId="77777777" w:rsidR="00EF30CA" w:rsidRPr="00E74F23" w:rsidRDefault="00EF30CA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 w:rsidRPr="00E74F23">
              <w:rPr>
                <w:rFonts w:ascii="Calibri" w:hAnsi="Calibri" w:cs="Arial"/>
                <w:sz w:val="22"/>
                <w:szCs w:val="22"/>
                <w:lang w:eastAsia="he-IL" w:bidi="he-IL"/>
              </w:rPr>
              <w:t>Zorgverzekeraar</w:t>
            </w:r>
          </w:p>
        </w:tc>
        <w:tc>
          <w:tcPr>
            <w:tcW w:w="2268" w:type="dxa"/>
          </w:tcPr>
          <w:p w14:paraId="087A3FAE" w14:textId="77777777" w:rsidR="00EF30CA" w:rsidRPr="00E74F23" w:rsidRDefault="00EF30CA" w:rsidP="00E74F23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  <w:r w:rsidRPr="00E74F23">
              <w:rPr>
                <w:rFonts w:ascii="Calibri" w:hAnsi="Calibri" w:cs="Arial"/>
                <w:sz w:val="22"/>
                <w:szCs w:val="22"/>
                <w:lang w:eastAsia="he-IL" w:bidi="he-IL"/>
              </w:rPr>
              <w:t>Verzekerdennummer</w:t>
            </w:r>
          </w:p>
        </w:tc>
      </w:tr>
      <w:tr w:rsidR="00E74F23" w:rsidRPr="007A1F3D" w14:paraId="2AF8C955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C36F3D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1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B8F4BD5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5CE79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E2D9B6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6B0329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20926350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37A7260C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2550907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2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EC386E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E1B9CB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45907C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68C4691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3E7C0A62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3625FA37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26B690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3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DA94D7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0DCE36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3ACAA63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11575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6E510B2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4B717204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9FCE41F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4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5C878C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6CEBD12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4380D4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562C11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7896C787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1D0650C5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A2FD38D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5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7D3A8B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DFCE5F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0F6BC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A6A7D3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2081577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44E90B48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65560C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6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46F33AB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91E24D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478911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0630DA7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430F8188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48FF93A8" w14:textId="77777777" w:rsidTr="00E6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419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62B0EF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7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42A8A41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F06B9C0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010E84C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3AC74A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  <w:shd w:val="clear" w:color="auto" w:fill="D9D9D9" w:themeFill="background1" w:themeFillShade="D9"/>
          </w:tcPr>
          <w:p w14:paraId="6A047B6A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  <w:tr w:rsidR="00E74F23" w:rsidRPr="007A1F3D" w14:paraId="5575DB56" w14:textId="77777777" w:rsidTr="00E74F23">
        <w:trPr>
          <w:trHeight w:val="567"/>
        </w:trPr>
        <w:tc>
          <w:tcPr>
            <w:tcW w:w="419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FD0816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lang w:eastAsia="he-IL" w:bidi="he-IL"/>
              </w:rPr>
            </w:pPr>
            <w:r w:rsidRPr="00E74F23">
              <w:rPr>
                <w:rFonts w:ascii="Calibri" w:hAnsi="Calibri" w:cs="Arial"/>
                <w:lang w:eastAsia="he-IL" w:bidi="he-IL"/>
              </w:rPr>
              <w:t>8</w:t>
            </w:r>
          </w:p>
        </w:tc>
        <w:tc>
          <w:tcPr>
            <w:tcW w:w="2242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D0213EE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3696D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05DE0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E4E11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  <w:tc>
          <w:tcPr>
            <w:tcW w:w="2268" w:type="dxa"/>
            <w:tcBorders>
              <w:left w:val="single" w:sz="8" w:space="0" w:color="000000" w:themeColor="text1"/>
            </w:tcBorders>
          </w:tcPr>
          <w:p w14:paraId="2ED5A709" w14:textId="77777777" w:rsidR="00EF30CA" w:rsidRPr="00E74F23" w:rsidRDefault="00EF30CA" w:rsidP="00EF30CA">
            <w:pPr>
              <w:pStyle w:val="Opmaakprofiel"/>
              <w:snapToGrid w:val="0"/>
              <w:rPr>
                <w:rFonts w:ascii="Calibri" w:hAnsi="Calibri" w:cs="Arial"/>
                <w:sz w:val="22"/>
                <w:szCs w:val="22"/>
                <w:lang w:eastAsia="he-IL" w:bidi="he-IL"/>
              </w:rPr>
            </w:pPr>
          </w:p>
        </w:tc>
      </w:tr>
    </w:tbl>
    <w:p w14:paraId="42AD9A80" w14:textId="77777777" w:rsidR="00E6216E" w:rsidRDefault="00E6216E" w:rsidP="003076D8">
      <w:pPr>
        <w:pStyle w:val="Geenafstand"/>
        <w:jc w:val="center"/>
        <w:rPr>
          <w:rFonts w:ascii="Calibri" w:hAnsi="Calibri"/>
          <w:i/>
          <w:sz w:val="22"/>
          <w:szCs w:val="22"/>
          <w:lang w:val="nl-NL"/>
        </w:rPr>
      </w:pPr>
    </w:p>
    <w:p w14:paraId="190CF4CC" w14:textId="77777777" w:rsidR="00E6216E" w:rsidRDefault="00E6216E" w:rsidP="003076D8">
      <w:pPr>
        <w:pStyle w:val="Geenafstand"/>
        <w:jc w:val="center"/>
        <w:rPr>
          <w:rFonts w:ascii="Calibri" w:hAnsi="Calibri"/>
          <w:i/>
          <w:sz w:val="22"/>
          <w:szCs w:val="22"/>
          <w:lang w:val="nl-NL"/>
        </w:rPr>
      </w:pPr>
    </w:p>
    <w:p w14:paraId="2D65D378" w14:textId="366E79F6" w:rsidR="003076D8" w:rsidRPr="00E6216E" w:rsidRDefault="003076D8" w:rsidP="003076D8">
      <w:pPr>
        <w:pStyle w:val="Geenafstand"/>
        <w:jc w:val="center"/>
        <w:rPr>
          <w:rFonts w:ascii="Calibri" w:hAnsi="Calibri"/>
          <w:i/>
          <w:lang w:val="nl-NL"/>
        </w:rPr>
      </w:pPr>
      <w:r w:rsidRPr="00E6216E">
        <w:rPr>
          <w:rFonts w:ascii="Calibri" w:hAnsi="Calibri"/>
          <w:i/>
          <w:lang w:val="nl-NL"/>
        </w:rPr>
        <w:t>N.B. Dit is de officiële verklaring van inschrijving waarmee we bij uw zorgverzekeraar aan kunnen tonen, dat u bij ons ingeschreven staat.</w:t>
      </w:r>
    </w:p>
    <w:p w14:paraId="5EA011D4" w14:textId="77777777" w:rsidR="00EF30CA" w:rsidRDefault="00EF30CA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5E94A9A1" w14:textId="77777777" w:rsidR="00825391" w:rsidRDefault="00825391" w:rsidP="00623DB7">
      <w:pPr>
        <w:pStyle w:val="Geenafstand"/>
        <w:rPr>
          <w:rFonts w:ascii="Calibri" w:hAnsi="Calibri"/>
          <w:sz w:val="22"/>
          <w:szCs w:val="22"/>
          <w:lang w:val="nl-NL"/>
        </w:rPr>
      </w:pPr>
    </w:p>
    <w:p w14:paraId="573CCB37" w14:textId="36221E79" w:rsidR="003076D8" w:rsidRPr="007A1F3D" w:rsidRDefault="003076D8" w:rsidP="003076D8">
      <w:pPr>
        <w:pStyle w:val="Geenafstand"/>
        <w:jc w:val="center"/>
        <w:rPr>
          <w:rFonts w:ascii="Calibri" w:hAnsi="Calibri"/>
          <w:sz w:val="22"/>
          <w:szCs w:val="22"/>
          <w:lang w:val="nl-NL"/>
        </w:rPr>
      </w:pPr>
    </w:p>
    <w:sectPr w:rsidR="003076D8" w:rsidRPr="007A1F3D" w:rsidSect="007E5ADF">
      <w:headerReference w:type="default" r:id="rId9"/>
      <w:footerReference w:type="default" r:id="rId10"/>
      <w:pgSz w:w="11900" w:h="16840"/>
      <w:pgMar w:top="2218" w:right="1417" w:bottom="709" w:left="1417" w:header="708" w:footer="3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7275" w14:textId="77777777" w:rsidR="004067B5" w:rsidRDefault="004067B5" w:rsidP="00714BBC">
      <w:pPr>
        <w:spacing w:after="0"/>
      </w:pPr>
      <w:r>
        <w:separator/>
      </w:r>
    </w:p>
  </w:endnote>
  <w:endnote w:type="continuationSeparator" w:id="0">
    <w:p w14:paraId="1DCCD866" w14:textId="77777777" w:rsidR="004067B5" w:rsidRDefault="004067B5" w:rsidP="00714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8D9" w14:textId="05779716" w:rsidR="00CB0F29" w:rsidRPr="00497641" w:rsidRDefault="00CB0F29" w:rsidP="0090669B">
    <w:pPr>
      <w:jc w:val="center"/>
      <w:rPr>
        <w:rFonts w:ascii="Calibri" w:hAnsi="Calibri"/>
        <w:sz w:val="20"/>
        <w:szCs w:val="20"/>
        <w:lang w:val="nl-NL"/>
      </w:rPr>
    </w:pPr>
    <w:r w:rsidRPr="00497641">
      <w:rPr>
        <w:rFonts w:ascii="Calibri" w:hAnsi="Calibri"/>
        <w:sz w:val="20"/>
        <w:szCs w:val="20"/>
        <w:lang w:val="nl-NL"/>
      </w:rPr>
      <w:t>Huisart</w:t>
    </w:r>
    <w:r>
      <w:rPr>
        <w:rFonts w:ascii="Calibri" w:hAnsi="Calibri"/>
        <w:sz w:val="20"/>
        <w:szCs w:val="20"/>
        <w:lang w:val="nl-NL"/>
      </w:rPr>
      <w:t>sen</w:t>
    </w:r>
    <w:r w:rsidRPr="00497641">
      <w:rPr>
        <w:rFonts w:ascii="Calibri" w:hAnsi="Calibri"/>
        <w:sz w:val="20"/>
        <w:szCs w:val="20"/>
        <w:lang w:val="nl-NL"/>
      </w:rPr>
      <w:t>praktijk van Heerde</w:t>
    </w:r>
    <w:r>
      <w:rPr>
        <w:rFonts w:ascii="Calibri" w:hAnsi="Calibri"/>
        <w:sz w:val="20"/>
        <w:szCs w:val="20"/>
        <w:lang w:val="nl-NL"/>
      </w:rPr>
      <w:t xml:space="preserve"> –</w:t>
    </w:r>
    <w:r w:rsidRPr="00497641">
      <w:rPr>
        <w:rFonts w:ascii="Calibri" w:hAnsi="Calibri"/>
        <w:sz w:val="20"/>
        <w:szCs w:val="20"/>
        <w:lang w:val="nl-NL"/>
      </w:rPr>
      <w:t xml:space="preserve"> </w:t>
    </w:r>
    <w:r w:rsidR="003E3E53">
      <w:rPr>
        <w:rFonts w:ascii="Calibri" w:hAnsi="Calibri"/>
        <w:sz w:val="20"/>
        <w:szCs w:val="20"/>
        <w:lang w:val="nl-NL"/>
      </w:rPr>
      <w:t xml:space="preserve">De </w:t>
    </w:r>
    <w:proofErr w:type="spellStart"/>
    <w:r w:rsidR="003E3E53">
      <w:rPr>
        <w:rFonts w:ascii="Calibri" w:hAnsi="Calibri"/>
        <w:sz w:val="20"/>
        <w:szCs w:val="20"/>
        <w:lang w:val="nl-NL"/>
      </w:rPr>
      <w:t>Tourton</w:t>
    </w:r>
    <w:proofErr w:type="spellEnd"/>
    <w:r w:rsidR="003E3E53">
      <w:rPr>
        <w:rFonts w:ascii="Calibri" w:hAnsi="Calibri"/>
        <w:sz w:val="20"/>
        <w:szCs w:val="20"/>
        <w:lang w:val="nl-NL"/>
      </w:rPr>
      <w:t xml:space="preserve"> Bruynsstraat 9</w:t>
    </w:r>
    <w:r>
      <w:rPr>
        <w:rFonts w:ascii="Calibri" w:hAnsi="Calibri"/>
        <w:sz w:val="20"/>
        <w:szCs w:val="20"/>
        <w:lang w:val="nl-NL"/>
      </w:rPr>
      <w:t>, 1063 XL Amsterdam, Telefoon: 020-6131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65F7" w14:textId="77777777" w:rsidR="004067B5" w:rsidRDefault="004067B5" w:rsidP="00714BBC">
      <w:pPr>
        <w:spacing w:after="0"/>
      </w:pPr>
      <w:r>
        <w:separator/>
      </w:r>
    </w:p>
  </w:footnote>
  <w:footnote w:type="continuationSeparator" w:id="0">
    <w:p w14:paraId="4DC2B592" w14:textId="77777777" w:rsidR="004067B5" w:rsidRDefault="004067B5" w:rsidP="00714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D1D5" w14:textId="06FC52E5" w:rsidR="00CB0F29" w:rsidRDefault="003E3E53">
    <w:pPr>
      <w:pStyle w:val="Koptekst"/>
      <w:rPr>
        <w:rFonts w:asciiTheme="majorHAnsi" w:hAnsiTheme="majorHAnsi"/>
        <w:b/>
      </w:rPr>
    </w:pPr>
    <w:r>
      <w:rPr>
        <w:rFonts w:asciiTheme="majorHAnsi" w:hAnsiTheme="majorHAnsi"/>
        <w:b/>
        <w:noProof/>
        <w:color w:val="000000"/>
        <w:lang w:val="en-US" w:eastAsia="nl-NL"/>
      </w:rPr>
      <w:drawing>
        <wp:anchor distT="0" distB="0" distL="114300" distR="114300" simplePos="0" relativeHeight="251658240" behindDoc="0" locked="0" layoutInCell="1" allowOverlap="1" wp14:anchorId="3D6CE0A4" wp14:editId="6B712612">
          <wp:simplePos x="0" y="0"/>
          <wp:positionH relativeFrom="column">
            <wp:posOffset>-685800</wp:posOffset>
          </wp:positionH>
          <wp:positionV relativeFrom="paragraph">
            <wp:posOffset>-184150</wp:posOffset>
          </wp:positionV>
          <wp:extent cx="2640965" cy="914400"/>
          <wp:effectExtent l="0" t="0" r="635" b="0"/>
          <wp:wrapTight wrapText="bothSides">
            <wp:wrapPolygon edited="0">
              <wp:start x="1246" y="0"/>
              <wp:lineTo x="0" y="4200"/>
              <wp:lineTo x="0" y="14400"/>
              <wp:lineTo x="1454" y="19200"/>
              <wp:lineTo x="1454" y="21000"/>
              <wp:lineTo x="2493" y="21000"/>
              <wp:lineTo x="7894" y="19200"/>
              <wp:lineTo x="20566" y="12600"/>
              <wp:lineTo x="20359" y="9600"/>
              <wp:lineTo x="21397" y="9600"/>
              <wp:lineTo x="20982" y="5400"/>
              <wp:lineTo x="4570" y="0"/>
              <wp:lineTo x="1246" y="0"/>
            </wp:wrapPolygon>
          </wp:wrapTight>
          <wp:docPr id="2" name="Afbeelding 2" descr="Macintosh HD:private:var:folders:_c:199by1qn2fzdyvk5svdtfzf80000gn:T:com.apple.Preview:PostScript-ltk9kZ:logo_huisartsenpraktijk_vanheerde_DE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c:199by1qn2fzdyvk5svdtfzf80000gn:T:com.apple.Preview:PostScript-ltk9kZ:logo_huisartsenpraktijk_vanheerde_DE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AE30E" w14:textId="77777777" w:rsidR="003E3E53" w:rsidRPr="008F0CB7" w:rsidRDefault="003E3E53" w:rsidP="003E3E53">
    <w:pPr>
      <w:jc w:val="right"/>
      <w:rPr>
        <w:rFonts w:asciiTheme="majorHAnsi" w:hAnsiTheme="majorHAnsi"/>
        <w:b/>
        <w:color w:val="000000"/>
        <w:lang w:val="nl-NL"/>
      </w:rPr>
    </w:pPr>
    <w:r w:rsidRPr="008F0CB7">
      <w:rPr>
        <w:rFonts w:asciiTheme="majorHAnsi" w:hAnsiTheme="majorHAnsi"/>
        <w:b/>
        <w:color w:val="000000"/>
        <w:lang w:val="nl-NL"/>
      </w:rPr>
      <w:t xml:space="preserve">     </w:t>
    </w:r>
  </w:p>
  <w:p w14:paraId="1FAAE6CC" w14:textId="77777777" w:rsidR="003E3E53" w:rsidRPr="008F0CB7" w:rsidRDefault="003E3E53" w:rsidP="003E3E53">
    <w:pPr>
      <w:rPr>
        <w:rFonts w:asciiTheme="majorHAnsi" w:hAnsiTheme="majorHAnsi"/>
        <w:b/>
        <w:color w:val="000000"/>
        <w:lang w:val="nl-NL"/>
      </w:rPr>
    </w:pPr>
  </w:p>
  <w:p w14:paraId="31017E7B" w14:textId="7A64E08B" w:rsidR="00CB0F29" w:rsidRPr="008F0CB7" w:rsidRDefault="00CB0F29" w:rsidP="003E3E53">
    <w:pPr>
      <w:jc w:val="center"/>
      <w:rPr>
        <w:rFonts w:asciiTheme="majorHAnsi" w:hAnsiTheme="majorHAnsi"/>
        <w:b/>
        <w:color w:val="000000"/>
        <w:lang w:val="nl-NL"/>
      </w:rPr>
    </w:pPr>
    <w:r w:rsidRPr="008F0CB7">
      <w:rPr>
        <w:rFonts w:asciiTheme="majorHAnsi" w:hAnsiTheme="majorHAnsi"/>
        <w:b/>
        <w:color w:val="000000"/>
        <w:lang w:val="nl-NL"/>
      </w:rPr>
      <w:t>VRAGENLIJST VOOR NIEUW</w:t>
    </w:r>
    <w:r w:rsidR="00E40E0C" w:rsidRPr="008F0CB7">
      <w:rPr>
        <w:rFonts w:asciiTheme="majorHAnsi" w:hAnsiTheme="majorHAnsi"/>
        <w:b/>
        <w:color w:val="000000"/>
        <w:lang w:val="nl-NL"/>
      </w:rPr>
      <w:t>E</w:t>
    </w:r>
    <w:r w:rsidRPr="008F0CB7">
      <w:rPr>
        <w:rFonts w:asciiTheme="majorHAnsi" w:hAnsiTheme="majorHAnsi"/>
        <w:b/>
        <w:color w:val="000000"/>
        <w:lang w:val="nl-NL"/>
      </w:rPr>
      <w:t xml:space="preserve"> PATIËNTEN HUISARTSENPRAKTIJK VAN HEE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4DB8575E"/>
    <w:multiLevelType w:val="hybridMultilevel"/>
    <w:tmpl w:val="6F28C7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4E8"/>
    <w:rsid w:val="000375D4"/>
    <w:rsid w:val="00094A7F"/>
    <w:rsid w:val="001A7BF5"/>
    <w:rsid w:val="001E1B0C"/>
    <w:rsid w:val="00206477"/>
    <w:rsid w:val="002D0751"/>
    <w:rsid w:val="003076D8"/>
    <w:rsid w:val="0031043A"/>
    <w:rsid w:val="00315EC5"/>
    <w:rsid w:val="003764E8"/>
    <w:rsid w:val="0038053C"/>
    <w:rsid w:val="003E3E53"/>
    <w:rsid w:val="003E78E9"/>
    <w:rsid w:val="003F0D2D"/>
    <w:rsid w:val="004067B5"/>
    <w:rsid w:val="00455857"/>
    <w:rsid w:val="00497641"/>
    <w:rsid w:val="00512DD4"/>
    <w:rsid w:val="00567084"/>
    <w:rsid w:val="00623DB7"/>
    <w:rsid w:val="0064664A"/>
    <w:rsid w:val="0065132E"/>
    <w:rsid w:val="006E0BCF"/>
    <w:rsid w:val="00706127"/>
    <w:rsid w:val="00714BBC"/>
    <w:rsid w:val="007A1F3D"/>
    <w:rsid w:val="007E5ADF"/>
    <w:rsid w:val="00825391"/>
    <w:rsid w:val="008766C9"/>
    <w:rsid w:val="008C632A"/>
    <w:rsid w:val="008F0CB7"/>
    <w:rsid w:val="0090669B"/>
    <w:rsid w:val="00990C92"/>
    <w:rsid w:val="00A951CC"/>
    <w:rsid w:val="00AC23E1"/>
    <w:rsid w:val="00B07426"/>
    <w:rsid w:val="00B86A1A"/>
    <w:rsid w:val="00BC02E3"/>
    <w:rsid w:val="00C10F2F"/>
    <w:rsid w:val="00C46C81"/>
    <w:rsid w:val="00C96A88"/>
    <w:rsid w:val="00CB0F29"/>
    <w:rsid w:val="00D26898"/>
    <w:rsid w:val="00E40E0C"/>
    <w:rsid w:val="00E6216E"/>
    <w:rsid w:val="00E72587"/>
    <w:rsid w:val="00E74F23"/>
    <w:rsid w:val="00EA6B2D"/>
    <w:rsid w:val="00EE69F7"/>
    <w:rsid w:val="00EF30CA"/>
    <w:rsid w:val="00F020E8"/>
    <w:rsid w:val="00F0247E"/>
    <w:rsid w:val="00F560A9"/>
    <w:rsid w:val="00F926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5FE36"/>
  <w15:docId w15:val="{936A5FB4-4573-694B-98CD-9FFE3F37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6A1A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4BB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14BB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14BB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4BBC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B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BBC"/>
    <w:rPr>
      <w:rFonts w:ascii="Lucida Grande" w:hAnsi="Lucida Grande" w:cs="Lucida Grande"/>
      <w:sz w:val="18"/>
      <w:szCs w:val="18"/>
      <w:lang w:val="en-GB"/>
    </w:rPr>
  </w:style>
  <w:style w:type="paragraph" w:customStyle="1" w:styleId="Opmaakprofiel">
    <w:name w:val="Opmaakprofiel"/>
    <w:rsid w:val="00714BBC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lang w:eastAsia="ar-SA"/>
    </w:rPr>
  </w:style>
  <w:style w:type="paragraph" w:styleId="Lijstalinea">
    <w:name w:val="List Paragraph"/>
    <w:basedOn w:val="Standaard"/>
    <w:uiPriority w:val="34"/>
    <w:qFormat/>
    <w:rsid w:val="00714BBC"/>
    <w:pPr>
      <w:ind w:left="720"/>
      <w:contextualSpacing/>
    </w:pPr>
  </w:style>
  <w:style w:type="paragraph" w:styleId="Geenafstand">
    <w:name w:val="No Spacing"/>
    <w:uiPriority w:val="1"/>
    <w:qFormat/>
    <w:rsid w:val="00623DB7"/>
    <w:pPr>
      <w:spacing w:after="0"/>
    </w:pPr>
    <w:rPr>
      <w:lang w:val="en-GB"/>
    </w:rPr>
  </w:style>
  <w:style w:type="table" w:styleId="Tabelraster">
    <w:name w:val="Table Grid"/>
    <w:basedOn w:val="Standaardtabel"/>
    <w:uiPriority w:val="59"/>
    <w:rsid w:val="00EA6B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EA6B2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497641"/>
  </w:style>
  <w:style w:type="paragraph" w:customStyle="1" w:styleId="Default">
    <w:name w:val="Default"/>
    <w:rsid w:val="008F0CB7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8F0CB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0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boxsystems.nl/f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7DF1C-EC6E-7A4E-8222-10EC1A70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7</Words>
  <Characters>3398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Tol</dc:creator>
  <cp:keywords/>
  <dc:description/>
  <cp:lastModifiedBy>Mariska van Heerde</cp:lastModifiedBy>
  <cp:revision>7</cp:revision>
  <cp:lastPrinted>2022-01-19T14:29:00Z</cp:lastPrinted>
  <dcterms:created xsi:type="dcterms:W3CDTF">2017-04-30T11:01:00Z</dcterms:created>
  <dcterms:modified xsi:type="dcterms:W3CDTF">2022-01-24T21:19:00Z</dcterms:modified>
</cp:coreProperties>
</file>